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A351" w14:textId="77777777" w:rsidR="00F72453" w:rsidRPr="00310842" w:rsidRDefault="00F72453" w:rsidP="009E5F8B">
      <w:pPr>
        <w:widowControl/>
        <w:jc w:val="center"/>
        <w:rPr>
          <w:rFonts w:ascii="BiauKai" w:eastAsia="標楷體" w:hAnsi="BiauKai"/>
          <w:sz w:val="44"/>
        </w:rPr>
      </w:pPr>
      <w:r w:rsidRPr="00310842">
        <w:rPr>
          <w:rFonts w:ascii="BiauKai" w:eastAsia="標楷體" w:hAnsi="BiauKai" w:hint="eastAsia"/>
          <w:sz w:val="44"/>
        </w:rPr>
        <w:t>Software Testing and Verification</w:t>
      </w:r>
    </w:p>
    <w:p w14:paraId="3C92104D" w14:textId="77777777" w:rsidR="00F72453" w:rsidRPr="00310842" w:rsidRDefault="00F72453" w:rsidP="009E5F8B">
      <w:pPr>
        <w:widowControl/>
        <w:jc w:val="center"/>
        <w:rPr>
          <w:rFonts w:ascii="BiauKai" w:eastAsia="標楷體" w:hAnsi="BiauKai"/>
          <w:sz w:val="44"/>
        </w:rPr>
      </w:pPr>
    </w:p>
    <w:p w14:paraId="05590C9C" w14:textId="4A4DD69E" w:rsidR="0045432D" w:rsidRPr="00310842" w:rsidRDefault="00EE4D33" w:rsidP="009E5F8B">
      <w:pPr>
        <w:widowControl/>
        <w:jc w:val="center"/>
        <w:rPr>
          <w:rFonts w:ascii="BiauKai" w:eastAsia="標楷體" w:hAnsi="BiauKai"/>
          <w:sz w:val="48"/>
        </w:rPr>
      </w:pPr>
      <w:r>
        <w:rPr>
          <w:rFonts w:ascii="BiauKai" w:eastAsia="標楷體" w:hAnsi="BiauKai"/>
          <w:sz w:val="56"/>
        </w:rPr>
        <w:t>Tasks</w:t>
      </w:r>
    </w:p>
    <w:p w14:paraId="63EB3EBF" w14:textId="44457DC9" w:rsidR="00F72453" w:rsidRPr="00310842" w:rsidRDefault="00F72453" w:rsidP="009E5F8B">
      <w:pPr>
        <w:widowControl/>
        <w:jc w:val="center"/>
        <w:rPr>
          <w:rFonts w:ascii="BiauKai" w:eastAsia="標楷體" w:hAnsi="BiauKai"/>
          <w:sz w:val="48"/>
        </w:rPr>
      </w:pPr>
      <w:r w:rsidRPr="00310842">
        <w:rPr>
          <w:rFonts w:ascii="BiauKai" w:eastAsia="標楷體" w:hAnsi="BiauKai" w:hint="eastAsia"/>
          <w:sz w:val="48"/>
        </w:rPr>
        <w:t>Test Design Specification</w:t>
      </w:r>
    </w:p>
    <w:p w14:paraId="52D2FF99" w14:textId="5748EB04" w:rsidR="00F72453" w:rsidRPr="00310842" w:rsidRDefault="00F72453" w:rsidP="009E5F8B">
      <w:pPr>
        <w:widowControl/>
        <w:jc w:val="center"/>
        <w:rPr>
          <w:rFonts w:ascii="BiauKai" w:eastAsia="標楷體" w:hAnsi="BiauKai"/>
          <w:sz w:val="40"/>
        </w:rPr>
      </w:pPr>
    </w:p>
    <w:p w14:paraId="236CD5AA" w14:textId="214DB31A" w:rsidR="009E5F8B" w:rsidRPr="00310842" w:rsidRDefault="009E5F8B" w:rsidP="009E5F8B">
      <w:pPr>
        <w:widowControl/>
        <w:jc w:val="center"/>
        <w:rPr>
          <w:rFonts w:ascii="BiauKai" w:eastAsia="標楷體" w:hAnsi="BiauKai"/>
          <w:sz w:val="40"/>
        </w:rPr>
      </w:pPr>
    </w:p>
    <w:p w14:paraId="3CDCA5D7" w14:textId="77777777" w:rsidR="009E5F8B" w:rsidRPr="00310842" w:rsidRDefault="009E5F8B" w:rsidP="009E5F8B">
      <w:pPr>
        <w:widowControl/>
        <w:jc w:val="center"/>
        <w:rPr>
          <w:rFonts w:ascii="BiauKai" w:eastAsia="標楷體" w:hAnsi="BiauKai" w:hint="eastAsia"/>
          <w:sz w:val="40"/>
        </w:rPr>
      </w:pPr>
    </w:p>
    <w:p w14:paraId="4BC1C4FE" w14:textId="77777777" w:rsidR="003B2800" w:rsidRPr="00310842" w:rsidRDefault="003B2800" w:rsidP="009E5F8B">
      <w:pPr>
        <w:jc w:val="center"/>
        <w:rPr>
          <w:rFonts w:ascii="BiauKai" w:eastAsia="標楷體" w:hAnsi="BiauKai" w:cs="華康中黑體"/>
          <w:sz w:val="28"/>
        </w:rPr>
      </w:pPr>
      <w:r w:rsidRPr="00310842">
        <w:rPr>
          <w:rFonts w:ascii="BiauKai" w:eastAsia="標楷體" w:hAnsi="BiauKai" w:cs="華康中黑體" w:hint="eastAsia"/>
          <w:sz w:val="28"/>
        </w:rPr>
        <w:t>資工碩一</w:t>
      </w:r>
      <w:r w:rsidRPr="00310842">
        <w:rPr>
          <w:rFonts w:ascii="BiauKai" w:eastAsia="標楷體" w:hAnsi="BiauKai" w:cs="華康中黑體" w:hint="eastAsia"/>
          <w:sz w:val="28"/>
        </w:rPr>
        <w:t xml:space="preserve"> 10</w:t>
      </w:r>
      <w:r w:rsidRPr="00310842">
        <w:rPr>
          <w:rFonts w:ascii="BiauKai" w:eastAsia="標楷體" w:hAnsi="BiauKai" w:cs="華康中黑體"/>
          <w:sz w:val="28"/>
        </w:rPr>
        <w:t>7598010</w:t>
      </w:r>
      <w:r w:rsidRPr="00310842">
        <w:rPr>
          <w:rFonts w:ascii="BiauKai" w:eastAsia="標楷體" w:hAnsi="BiauKai" w:cs="華康中黑體" w:hint="eastAsia"/>
          <w:sz w:val="28"/>
        </w:rPr>
        <w:t xml:space="preserve"> </w:t>
      </w:r>
      <w:r w:rsidRPr="00310842">
        <w:rPr>
          <w:rFonts w:ascii="BiauKai" w:eastAsia="標楷體" w:hAnsi="BiauKai" w:cs="華康中黑體" w:hint="eastAsia"/>
          <w:sz w:val="28"/>
        </w:rPr>
        <w:t>陳郁欣</w:t>
      </w:r>
    </w:p>
    <w:p w14:paraId="63AF29E0" w14:textId="77777777" w:rsidR="003B2800" w:rsidRPr="00310842" w:rsidRDefault="003B2800" w:rsidP="009E5F8B">
      <w:pPr>
        <w:widowControl/>
        <w:jc w:val="center"/>
        <w:rPr>
          <w:rFonts w:ascii="BiauKai" w:eastAsia="標楷體" w:hAnsi="BiauKai" w:cs="華康中黑體"/>
          <w:sz w:val="28"/>
        </w:rPr>
      </w:pPr>
      <w:r w:rsidRPr="00310842">
        <w:rPr>
          <w:rFonts w:ascii="BiauKai" w:eastAsia="標楷體" w:hAnsi="BiauKai" w:cs="華康中黑體" w:hint="eastAsia"/>
          <w:sz w:val="28"/>
        </w:rPr>
        <w:t>資工碩一</w:t>
      </w:r>
      <w:r w:rsidRPr="00310842">
        <w:rPr>
          <w:rFonts w:ascii="BiauKai" w:eastAsia="標楷體" w:hAnsi="BiauKai" w:cs="華康中黑體" w:hint="eastAsia"/>
          <w:sz w:val="28"/>
        </w:rPr>
        <w:t xml:space="preserve"> </w:t>
      </w:r>
      <w:r w:rsidRPr="00310842">
        <w:rPr>
          <w:rFonts w:ascii="BiauKai" w:eastAsia="標楷體" w:hAnsi="BiauKai" w:cs="華康中黑體"/>
          <w:sz w:val="28"/>
        </w:rPr>
        <w:t>107598013</w:t>
      </w:r>
      <w:r w:rsidRPr="00310842">
        <w:rPr>
          <w:rFonts w:ascii="BiauKai" w:eastAsia="標楷體" w:hAnsi="BiauKai" w:cs="華康中黑體" w:hint="eastAsia"/>
          <w:sz w:val="28"/>
        </w:rPr>
        <w:t xml:space="preserve"> </w:t>
      </w:r>
      <w:r w:rsidRPr="00310842">
        <w:rPr>
          <w:rFonts w:ascii="BiauKai" w:eastAsia="標楷體" w:hAnsi="BiauKai" w:cs="華康中黑體" w:hint="eastAsia"/>
          <w:sz w:val="28"/>
        </w:rPr>
        <w:t>鄭鴻仁</w:t>
      </w:r>
    </w:p>
    <w:p w14:paraId="51E65BE7" w14:textId="77777777" w:rsidR="003B2800" w:rsidRPr="00310842" w:rsidRDefault="003B2800" w:rsidP="009E5F8B">
      <w:pPr>
        <w:jc w:val="center"/>
        <w:rPr>
          <w:rFonts w:ascii="BiauKai" w:eastAsia="標楷體" w:hAnsi="BiauKai" w:cs="華康中黑體"/>
          <w:sz w:val="28"/>
        </w:rPr>
      </w:pPr>
      <w:r w:rsidRPr="00310842">
        <w:rPr>
          <w:rFonts w:ascii="BiauKai" w:eastAsia="標楷體" w:hAnsi="BiauKai" w:cs="華康中黑體" w:hint="eastAsia"/>
          <w:sz w:val="28"/>
        </w:rPr>
        <w:t>資工碩一</w:t>
      </w:r>
      <w:r w:rsidRPr="00310842">
        <w:rPr>
          <w:rFonts w:ascii="BiauKai" w:eastAsia="標楷體" w:hAnsi="BiauKai" w:cs="華康中黑體" w:hint="eastAsia"/>
          <w:sz w:val="28"/>
        </w:rPr>
        <w:t xml:space="preserve"> </w:t>
      </w:r>
      <w:r w:rsidRPr="00310842">
        <w:rPr>
          <w:rFonts w:ascii="BiauKai" w:eastAsia="標楷體" w:hAnsi="BiauKai" w:cs="華康中黑體"/>
          <w:sz w:val="28"/>
        </w:rPr>
        <w:t>107598020</w:t>
      </w:r>
      <w:r w:rsidRPr="00310842">
        <w:rPr>
          <w:rFonts w:ascii="BiauKai" w:eastAsia="標楷體" w:hAnsi="BiauKai" w:cs="華康中黑體" w:hint="eastAsia"/>
          <w:sz w:val="28"/>
        </w:rPr>
        <w:t xml:space="preserve"> </w:t>
      </w:r>
      <w:r w:rsidRPr="00310842">
        <w:rPr>
          <w:rFonts w:ascii="BiauKai" w:eastAsia="標楷體" w:hAnsi="BiauKai" w:cs="華康中黑體" w:hint="eastAsia"/>
          <w:sz w:val="28"/>
        </w:rPr>
        <w:t>林冠璋</w:t>
      </w:r>
    </w:p>
    <w:p w14:paraId="0D608B7B" w14:textId="77777777" w:rsidR="003B2800" w:rsidRPr="00310842" w:rsidRDefault="003B2800" w:rsidP="009E5F8B">
      <w:pPr>
        <w:widowControl/>
        <w:jc w:val="center"/>
        <w:rPr>
          <w:rFonts w:ascii="BiauKai" w:eastAsia="標楷體" w:hAnsi="BiauKai" w:cs="華康中黑體"/>
          <w:sz w:val="28"/>
        </w:rPr>
      </w:pPr>
      <w:r w:rsidRPr="00310842">
        <w:rPr>
          <w:rFonts w:ascii="BiauKai" w:eastAsia="標楷體" w:hAnsi="BiauKai" w:cs="華康中黑體" w:hint="eastAsia"/>
          <w:sz w:val="28"/>
        </w:rPr>
        <w:t>資工碩一</w:t>
      </w:r>
      <w:r w:rsidRPr="00310842">
        <w:rPr>
          <w:rFonts w:ascii="BiauKai" w:eastAsia="標楷體" w:hAnsi="BiauKai" w:cs="華康中黑體" w:hint="eastAsia"/>
          <w:sz w:val="28"/>
        </w:rPr>
        <w:t xml:space="preserve"> 1075980</w:t>
      </w:r>
      <w:r w:rsidRPr="00310842">
        <w:rPr>
          <w:rFonts w:ascii="BiauKai" w:eastAsia="標楷體" w:hAnsi="BiauKai" w:cs="華康中黑體"/>
          <w:sz w:val="28"/>
        </w:rPr>
        <w:t>25</w:t>
      </w:r>
      <w:r w:rsidRPr="00310842">
        <w:rPr>
          <w:rFonts w:ascii="BiauKai" w:eastAsia="標楷體" w:hAnsi="BiauKai" w:cs="華康中黑體" w:hint="eastAsia"/>
          <w:sz w:val="28"/>
        </w:rPr>
        <w:t xml:space="preserve"> </w:t>
      </w:r>
      <w:r w:rsidRPr="00310842">
        <w:rPr>
          <w:rFonts w:ascii="BiauKai" w:eastAsia="標楷體" w:hAnsi="BiauKai" w:cs="華康中黑體" w:hint="eastAsia"/>
          <w:sz w:val="28"/>
        </w:rPr>
        <w:t>陳巧宜</w:t>
      </w:r>
    </w:p>
    <w:p w14:paraId="4BD3AA00" w14:textId="77777777" w:rsidR="003B2800" w:rsidRPr="00310842" w:rsidRDefault="003B2800" w:rsidP="009E5F8B">
      <w:pPr>
        <w:widowControl/>
        <w:jc w:val="center"/>
        <w:rPr>
          <w:rFonts w:ascii="BiauKai" w:eastAsia="標楷體" w:hAnsi="BiauKai" w:cs="華康中黑體"/>
          <w:sz w:val="28"/>
        </w:rPr>
      </w:pPr>
      <w:r w:rsidRPr="00310842">
        <w:rPr>
          <w:rFonts w:ascii="BiauKai" w:eastAsia="標楷體" w:hAnsi="BiauKai" w:cs="華康中黑體" w:hint="eastAsia"/>
          <w:sz w:val="28"/>
        </w:rPr>
        <w:t>資工碩一</w:t>
      </w:r>
      <w:r w:rsidRPr="00310842">
        <w:rPr>
          <w:rFonts w:ascii="BiauKai" w:eastAsia="標楷體" w:hAnsi="BiauKai" w:cs="華康中黑體" w:hint="eastAsia"/>
          <w:sz w:val="28"/>
        </w:rPr>
        <w:t xml:space="preserve"> 107598042 </w:t>
      </w:r>
      <w:r w:rsidRPr="00310842">
        <w:rPr>
          <w:rFonts w:ascii="BiauKai" w:eastAsia="標楷體" w:hAnsi="BiauKai" w:cs="華康中黑體" w:hint="eastAsia"/>
          <w:sz w:val="28"/>
        </w:rPr>
        <w:t>洪子軒</w:t>
      </w:r>
    </w:p>
    <w:p w14:paraId="6A56D5AE" w14:textId="77777777" w:rsidR="00F72453" w:rsidRPr="00310842" w:rsidRDefault="00F72453" w:rsidP="009E5F8B">
      <w:pPr>
        <w:widowControl/>
        <w:jc w:val="center"/>
        <w:rPr>
          <w:rFonts w:ascii="BiauKai" w:eastAsia="標楷體" w:hAnsi="BiauKai" w:cs="華康中黑體"/>
          <w:szCs w:val="24"/>
        </w:rPr>
      </w:pPr>
    </w:p>
    <w:p w14:paraId="66F8625F" w14:textId="27E10D27" w:rsidR="00F72453" w:rsidRPr="00310842" w:rsidRDefault="00F72453" w:rsidP="009E5F8B">
      <w:pPr>
        <w:widowControl/>
        <w:jc w:val="center"/>
        <w:rPr>
          <w:rFonts w:ascii="BiauKai" w:eastAsia="標楷體" w:hAnsi="BiauKai" w:cstheme="minorHAnsi"/>
          <w:b/>
          <w:szCs w:val="24"/>
        </w:rPr>
      </w:pPr>
    </w:p>
    <w:p w14:paraId="7178C5C7" w14:textId="77777777" w:rsidR="009E5F8B" w:rsidRPr="00310842" w:rsidRDefault="009E5F8B" w:rsidP="009E5F8B">
      <w:pPr>
        <w:widowControl/>
        <w:jc w:val="center"/>
        <w:rPr>
          <w:rFonts w:ascii="BiauKai" w:eastAsia="標楷體" w:hAnsi="BiauKai" w:cstheme="minorHAnsi" w:hint="eastAsia"/>
          <w:b/>
          <w:szCs w:val="24"/>
        </w:rPr>
      </w:pPr>
    </w:p>
    <w:tbl>
      <w:tblPr>
        <w:tblStyle w:val="a4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10842" w:rsidRPr="00310842" w14:paraId="2AAF0A59" w14:textId="77777777" w:rsidTr="009E5F8B">
        <w:tc>
          <w:tcPr>
            <w:tcW w:w="4153" w:type="dxa"/>
          </w:tcPr>
          <w:p w14:paraId="51BBC9B4" w14:textId="3A45EEA5" w:rsidR="009E5F8B" w:rsidRPr="00310842" w:rsidRDefault="009E5F8B" w:rsidP="009E5F8B">
            <w:pPr>
              <w:widowControl/>
              <w:jc w:val="center"/>
              <w:rPr>
                <w:rFonts w:ascii="BiauKai" w:eastAsia="標楷體" w:hAnsi="BiauKai" w:cstheme="minorHAnsi"/>
                <w:b/>
              </w:rPr>
            </w:pPr>
            <w:r w:rsidRPr="00310842">
              <w:rPr>
                <w:rFonts w:ascii="BiauKai" w:eastAsia="標楷體" w:hAnsi="BiauKai" w:cstheme="minorHAnsi" w:hint="eastAsia"/>
                <w:b/>
              </w:rPr>
              <w:t>Version</w:t>
            </w:r>
            <w:r w:rsidRPr="00310842">
              <w:rPr>
                <w:rFonts w:ascii="BiauKai" w:eastAsia="標楷體" w:hAnsi="BiauKai" w:cstheme="minorHAnsi" w:hint="eastAsia"/>
                <w:b/>
              </w:rPr>
              <w:t>：</w:t>
            </w:r>
            <w:r w:rsidRPr="00310842">
              <w:rPr>
                <w:rFonts w:ascii="BiauKai" w:eastAsia="標楷體" w:hAnsi="BiauKai" w:cstheme="minorHAnsi" w:hint="eastAsia"/>
                <w:b/>
              </w:rPr>
              <w:t>2.00</w:t>
            </w:r>
          </w:p>
        </w:tc>
        <w:tc>
          <w:tcPr>
            <w:tcW w:w="4153" w:type="dxa"/>
          </w:tcPr>
          <w:p w14:paraId="2C35E56B" w14:textId="77777777" w:rsidR="009E5F8B" w:rsidRPr="00310842" w:rsidRDefault="009E5F8B" w:rsidP="009E5F8B">
            <w:pPr>
              <w:widowControl/>
              <w:jc w:val="center"/>
              <w:rPr>
                <w:rFonts w:ascii="BiauKai" w:eastAsia="標楷體" w:hAnsi="BiauKai" w:cstheme="minorHAnsi"/>
                <w:b/>
              </w:rPr>
            </w:pPr>
            <w:r w:rsidRPr="00310842">
              <w:rPr>
                <w:rFonts w:ascii="BiauKai" w:eastAsia="標楷體" w:hAnsi="BiauKai" w:cstheme="minorHAnsi" w:hint="eastAsia"/>
                <w:b/>
              </w:rPr>
              <w:t>Date: 2019/4/14</w:t>
            </w:r>
          </w:p>
        </w:tc>
      </w:tr>
    </w:tbl>
    <w:p w14:paraId="571838D3" w14:textId="77777777" w:rsidR="009E5F8B" w:rsidRPr="00310842" w:rsidRDefault="009E5F8B">
      <w:pPr>
        <w:widowControl/>
        <w:rPr>
          <w:rFonts w:ascii="BiauKai" w:eastAsia="標楷體" w:hAnsi="BiauKai" w:cstheme="minorHAnsi"/>
          <w:b/>
          <w:szCs w:val="24"/>
        </w:rPr>
      </w:pPr>
      <w:r w:rsidRPr="00310842">
        <w:rPr>
          <w:rFonts w:ascii="BiauKai" w:eastAsia="標楷體" w:hAnsi="BiauKai" w:cstheme="minorHAnsi"/>
          <w:b/>
          <w:szCs w:val="24"/>
        </w:rPr>
        <w:br w:type="page"/>
      </w:r>
    </w:p>
    <w:p w14:paraId="6BDE7B2B" w14:textId="77777777" w:rsidR="00F72453" w:rsidRPr="00310842" w:rsidRDefault="00F72453" w:rsidP="008F7C16">
      <w:pPr>
        <w:widowControl/>
        <w:jc w:val="center"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lastRenderedPageBreak/>
        <w:t>Version histo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988"/>
        <w:gridCol w:w="1774"/>
        <w:gridCol w:w="1774"/>
        <w:gridCol w:w="885"/>
        <w:gridCol w:w="1791"/>
      </w:tblGrid>
      <w:tr w:rsidR="00310842" w:rsidRPr="00310842" w14:paraId="5ED67651" w14:textId="77777777" w:rsidTr="00F72453">
        <w:trPr>
          <w:tblCellSpacing w:w="15" w:type="dxa"/>
        </w:trPr>
        <w:tc>
          <w:tcPr>
            <w:tcW w:w="0" w:type="auto"/>
            <w:shd w:val="clear" w:color="auto" w:fill="C0C0C0"/>
            <w:vAlign w:val="center"/>
            <w:hideMark/>
          </w:tcPr>
          <w:p w14:paraId="512823F8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0BF8CAF9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Date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628F58D2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Author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304F4A21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Reviewer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6CDBA5A8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C0C0C0"/>
            <w:vAlign w:val="center"/>
            <w:hideMark/>
          </w:tcPr>
          <w:p w14:paraId="416F1DC9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Description</w:t>
            </w:r>
          </w:p>
        </w:tc>
      </w:tr>
      <w:tr w:rsidR="00310842" w:rsidRPr="00310842" w14:paraId="149EAEBB" w14:textId="77777777" w:rsidTr="00F724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5FA82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2E83B73" w14:textId="77777777" w:rsidR="00F72453" w:rsidRPr="00310842" w:rsidRDefault="004F40E2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19</w:t>
            </w:r>
            <w:r w:rsidR="00395459"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.3</w:t>
            </w:r>
            <w:r w:rsidR="00F72453"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.</w:t>
            </w:r>
            <w:r w:rsidR="00395459"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23D65AC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  <w:hideMark/>
          </w:tcPr>
          <w:p w14:paraId="2872487C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  <w:hideMark/>
          </w:tcPr>
          <w:p w14:paraId="43539516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Draft</w:t>
            </w:r>
          </w:p>
        </w:tc>
        <w:tc>
          <w:tcPr>
            <w:tcW w:w="0" w:type="auto"/>
            <w:vAlign w:val="center"/>
            <w:hideMark/>
          </w:tcPr>
          <w:p w14:paraId="788B573D" w14:textId="77777777" w:rsidR="00F72453" w:rsidRPr="00310842" w:rsidRDefault="00F72453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Initial draft</w:t>
            </w:r>
          </w:p>
        </w:tc>
      </w:tr>
      <w:tr w:rsidR="00310842" w:rsidRPr="00310842" w14:paraId="7F033E34" w14:textId="77777777" w:rsidTr="00F72453">
        <w:trPr>
          <w:tblCellSpacing w:w="15" w:type="dxa"/>
        </w:trPr>
        <w:tc>
          <w:tcPr>
            <w:tcW w:w="0" w:type="auto"/>
            <w:vAlign w:val="center"/>
          </w:tcPr>
          <w:p w14:paraId="26A2013E" w14:textId="77777777" w:rsidR="00BE4CCF" w:rsidRPr="00310842" w:rsidRDefault="00BE4CCF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3016820A" w14:textId="77777777" w:rsidR="00BE4CCF" w:rsidRPr="00310842" w:rsidRDefault="00BE4CCF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1</w:t>
            </w:r>
            <w:r w:rsidR="004F40E2"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9.4</w:t>
            </w: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.</w:t>
            </w:r>
            <w:r w:rsidR="004F40E2"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6A877D4A" w14:textId="77777777" w:rsidR="00BE4CCF" w:rsidRPr="00310842" w:rsidRDefault="00BE4CCF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</w:tcPr>
          <w:p w14:paraId="6ADE80E8" w14:textId="77777777" w:rsidR="00BE4CCF" w:rsidRPr="00310842" w:rsidRDefault="00BE4CCF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Whole Team</w:t>
            </w:r>
          </w:p>
        </w:tc>
        <w:tc>
          <w:tcPr>
            <w:tcW w:w="0" w:type="auto"/>
            <w:vAlign w:val="center"/>
          </w:tcPr>
          <w:p w14:paraId="75043C3D" w14:textId="77777777" w:rsidR="00BE4CCF" w:rsidRPr="00310842" w:rsidRDefault="00BE4CCF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final</w:t>
            </w:r>
          </w:p>
        </w:tc>
        <w:tc>
          <w:tcPr>
            <w:tcW w:w="0" w:type="auto"/>
            <w:vAlign w:val="center"/>
          </w:tcPr>
          <w:p w14:paraId="3E87E905" w14:textId="77777777" w:rsidR="00BE4CCF" w:rsidRPr="00310842" w:rsidRDefault="00BE4CCF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Fix use cases</w:t>
            </w:r>
          </w:p>
        </w:tc>
      </w:tr>
    </w:tbl>
    <w:p w14:paraId="66544B6F" w14:textId="77777777" w:rsidR="00F72453" w:rsidRPr="00310842" w:rsidRDefault="00F72453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br w:type="page"/>
      </w:r>
    </w:p>
    <w:p w14:paraId="4ADED3AA" w14:textId="77777777" w:rsidR="00F72453" w:rsidRPr="00310842" w:rsidRDefault="00F72453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lastRenderedPageBreak/>
        <w:t>Table of contents</w:t>
      </w:r>
    </w:p>
    <w:p w14:paraId="616B01A3" w14:textId="77777777" w:rsidR="00F72453" w:rsidRPr="00310842" w:rsidRDefault="00F60520" w:rsidP="00F60520">
      <w:pPr>
        <w:pStyle w:val="a9"/>
        <w:widowControl/>
        <w:numPr>
          <w:ilvl w:val="0"/>
          <w:numId w:val="1"/>
        </w:numPr>
        <w:ind w:leftChars="0" w:left="0" w:firstLineChars="200" w:firstLine="480"/>
        <w:rPr>
          <w:rFonts w:ascii="BiauKai" w:eastAsia="標楷體" w:hAnsi="BiauKai" w:cs="Times New Roman"/>
          <w:kern w:val="0"/>
          <w:sz w:val="27"/>
          <w:szCs w:val="27"/>
        </w:rPr>
      </w:pPr>
      <w:hyperlink r:id="rId8" w:anchor="identifier" w:history="1">
        <w:r w:rsidR="00F72453" w:rsidRPr="00310842">
          <w:rPr>
            <w:rFonts w:ascii="BiauKai" w:eastAsia="標楷體" w:hAnsi="BiauKai" w:cs="Times New Roman" w:hint="eastAsia"/>
            <w:b/>
            <w:bCs/>
            <w:kern w:val="0"/>
            <w:sz w:val="27"/>
            <w:szCs w:val="27"/>
            <w:u w:val="single"/>
          </w:rPr>
          <w:t>Test design specification identifier</w:t>
        </w:r>
      </w:hyperlink>
    </w:p>
    <w:p w14:paraId="612AC518" w14:textId="77777777" w:rsidR="00F72453" w:rsidRPr="00310842" w:rsidRDefault="00F60520" w:rsidP="00F60520">
      <w:pPr>
        <w:pStyle w:val="a9"/>
        <w:widowControl/>
        <w:numPr>
          <w:ilvl w:val="0"/>
          <w:numId w:val="1"/>
        </w:numPr>
        <w:ind w:leftChars="0" w:left="0" w:firstLineChars="200" w:firstLine="480"/>
        <w:rPr>
          <w:rFonts w:ascii="BiauKai" w:eastAsia="標楷體" w:hAnsi="BiauKai" w:cs="Times New Roman"/>
          <w:kern w:val="0"/>
          <w:sz w:val="27"/>
          <w:szCs w:val="27"/>
        </w:rPr>
      </w:pPr>
      <w:hyperlink r:id="rId9" w:anchor="tested" w:history="1">
        <w:r w:rsidR="00F72453" w:rsidRPr="00310842">
          <w:rPr>
            <w:rFonts w:ascii="BiauKai" w:eastAsia="標楷體" w:hAnsi="BiauKai" w:cs="Times New Roman" w:hint="eastAsia"/>
            <w:b/>
            <w:bCs/>
            <w:kern w:val="0"/>
            <w:sz w:val="27"/>
            <w:szCs w:val="27"/>
            <w:u w:val="single"/>
          </w:rPr>
          <w:t>Features to be tested</w:t>
        </w:r>
      </w:hyperlink>
    </w:p>
    <w:p w14:paraId="40D825BA" w14:textId="77777777" w:rsidR="00F72453" w:rsidRPr="00310842" w:rsidRDefault="00F60520" w:rsidP="00F60520">
      <w:pPr>
        <w:pStyle w:val="a9"/>
        <w:widowControl/>
        <w:numPr>
          <w:ilvl w:val="0"/>
          <w:numId w:val="1"/>
        </w:numPr>
        <w:ind w:leftChars="0" w:left="0" w:firstLineChars="200" w:firstLine="480"/>
        <w:rPr>
          <w:rFonts w:ascii="BiauKai" w:eastAsia="標楷體" w:hAnsi="BiauKai" w:cs="Times New Roman"/>
          <w:kern w:val="0"/>
          <w:sz w:val="27"/>
          <w:szCs w:val="27"/>
        </w:rPr>
      </w:pPr>
      <w:hyperlink r:id="rId10" w:anchor="approach" w:history="1">
        <w:r w:rsidR="00F72453" w:rsidRPr="00310842">
          <w:rPr>
            <w:rFonts w:ascii="BiauKai" w:eastAsia="標楷體" w:hAnsi="BiauKai" w:cs="Times New Roman" w:hint="eastAsia"/>
            <w:b/>
            <w:bCs/>
            <w:kern w:val="0"/>
            <w:sz w:val="27"/>
            <w:szCs w:val="27"/>
            <w:u w:val="single"/>
          </w:rPr>
          <w:t>Approach refinements</w:t>
        </w:r>
      </w:hyperlink>
    </w:p>
    <w:p w14:paraId="3F2C1BA6" w14:textId="77777777" w:rsidR="00F72453" w:rsidRPr="00310842" w:rsidRDefault="00F60520" w:rsidP="00F60520">
      <w:pPr>
        <w:pStyle w:val="a9"/>
        <w:widowControl/>
        <w:numPr>
          <w:ilvl w:val="0"/>
          <w:numId w:val="1"/>
        </w:numPr>
        <w:ind w:leftChars="0" w:left="0" w:firstLineChars="200" w:firstLine="480"/>
        <w:rPr>
          <w:rFonts w:ascii="BiauKai" w:eastAsia="標楷體" w:hAnsi="BiauKai" w:cs="Times New Roman"/>
          <w:kern w:val="0"/>
          <w:sz w:val="27"/>
          <w:szCs w:val="27"/>
        </w:rPr>
      </w:pPr>
      <w:hyperlink r:id="rId11" w:anchor="identification" w:history="1">
        <w:r w:rsidR="00F72453" w:rsidRPr="00310842">
          <w:rPr>
            <w:rFonts w:ascii="BiauKai" w:eastAsia="標楷體" w:hAnsi="BiauKai" w:cs="Times New Roman" w:hint="eastAsia"/>
            <w:b/>
            <w:bCs/>
            <w:kern w:val="0"/>
            <w:sz w:val="27"/>
            <w:szCs w:val="27"/>
            <w:u w:val="single"/>
          </w:rPr>
          <w:t>Testing identification</w:t>
        </w:r>
      </w:hyperlink>
    </w:p>
    <w:p w14:paraId="1A2D894C" w14:textId="77777777" w:rsidR="00F72453" w:rsidRPr="00310842" w:rsidRDefault="00F60520" w:rsidP="00F60520">
      <w:pPr>
        <w:pStyle w:val="a9"/>
        <w:widowControl/>
        <w:numPr>
          <w:ilvl w:val="0"/>
          <w:numId w:val="1"/>
        </w:numPr>
        <w:ind w:leftChars="0" w:left="0" w:firstLineChars="200" w:firstLine="480"/>
        <w:rPr>
          <w:rFonts w:ascii="BiauKai" w:eastAsia="標楷體" w:hAnsi="BiauKai" w:cs="Times New Roman"/>
          <w:kern w:val="0"/>
          <w:sz w:val="27"/>
          <w:szCs w:val="27"/>
        </w:rPr>
      </w:pPr>
      <w:hyperlink r:id="rId12" w:anchor="pass_fail" w:history="1">
        <w:r w:rsidR="00F72453" w:rsidRPr="00310842">
          <w:rPr>
            <w:rFonts w:ascii="BiauKai" w:eastAsia="標楷體" w:hAnsi="BiauKai" w:cs="Times New Roman" w:hint="eastAsia"/>
            <w:b/>
            <w:bCs/>
            <w:kern w:val="0"/>
            <w:sz w:val="27"/>
            <w:szCs w:val="27"/>
            <w:u w:val="single"/>
          </w:rPr>
          <w:t>Feature pass/fail criteria</w:t>
        </w:r>
      </w:hyperlink>
    </w:p>
    <w:p w14:paraId="44E37169" w14:textId="77777777" w:rsidR="00310842" w:rsidRDefault="00F60520" w:rsidP="00F60520">
      <w:pPr>
        <w:pStyle w:val="a9"/>
        <w:widowControl/>
        <w:numPr>
          <w:ilvl w:val="0"/>
          <w:numId w:val="1"/>
        </w:numPr>
        <w:ind w:leftChars="0" w:left="0" w:firstLineChars="200" w:firstLine="480"/>
        <w:rPr>
          <w:rFonts w:ascii="BiauKai" w:eastAsia="標楷體" w:hAnsi="BiauKai" w:cs="Times New Roman"/>
          <w:kern w:val="0"/>
          <w:sz w:val="27"/>
          <w:szCs w:val="27"/>
        </w:rPr>
      </w:pPr>
      <w:hyperlink r:id="rId13" w:anchor="references" w:history="1">
        <w:r w:rsidR="00F72453" w:rsidRPr="00310842">
          <w:rPr>
            <w:rFonts w:ascii="BiauKai" w:eastAsia="標楷體" w:hAnsi="BiauKai" w:cs="Times New Roman" w:hint="eastAsia"/>
            <w:b/>
            <w:bCs/>
            <w:kern w:val="0"/>
            <w:sz w:val="27"/>
            <w:szCs w:val="27"/>
            <w:u w:val="single"/>
          </w:rPr>
          <w:t>References</w:t>
        </w:r>
      </w:hyperlink>
      <w:r w:rsidR="00F72453"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 </w:t>
      </w:r>
    </w:p>
    <w:p w14:paraId="5FF8E1DA" w14:textId="74BE5583" w:rsidR="00F72453" w:rsidRPr="00310842" w:rsidRDefault="00F72453" w:rsidP="00310842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 </w:t>
      </w:r>
    </w:p>
    <w:p w14:paraId="69FD5FB4" w14:textId="77777777" w:rsidR="00F72453" w:rsidRPr="00310842" w:rsidRDefault="00F72453" w:rsidP="008F7C16">
      <w:pPr>
        <w:widowControl/>
        <w:outlineLvl w:val="0"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bookmarkStart w:id="0" w:name="identifier"/>
      <w:bookmarkEnd w:id="0"/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t>Test design specification identifier</w:t>
      </w:r>
    </w:p>
    <w:p w14:paraId="3D6D00F6" w14:textId="1A51F703" w:rsidR="008F7C16" w:rsidRPr="001366BA" w:rsidRDefault="00F72453" w:rsidP="001366BA">
      <w:pPr>
        <w:widowControl/>
        <w:ind w:leftChars="200" w:left="480"/>
        <w:contextualSpacing/>
        <w:rPr>
          <w:rFonts w:ascii="BiauKai" w:eastAsia="標楷體" w:hAnsi="BiauKai" w:cs="Times New Roman"/>
          <w:kern w:val="0"/>
          <w:sz w:val="28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Identifier f</w:t>
      </w:r>
      <w:r w:rsidRPr="001366BA">
        <w:rPr>
          <w:rFonts w:ascii="BiauKai" w:eastAsia="標楷體" w:hAnsi="BiauKai" w:cs="Times New Roman" w:hint="eastAsia"/>
          <w:kern w:val="0"/>
          <w:sz w:val="28"/>
          <w:szCs w:val="27"/>
        </w:rPr>
        <w:t>or document is </w:t>
      </w:r>
      <w:r w:rsidR="00AF54A1" w:rsidRPr="001366BA">
        <w:rPr>
          <w:rFonts w:ascii="BiauKai" w:eastAsia="標楷體" w:hAnsi="BiauKai" w:cs="Times New Roman"/>
          <w:b/>
          <w:bCs/>
          <w:kern w:val="0"/>
          <w:sz w:val="28"/>
          <w:szCs w:val="27"/>
        </w:rPr>
        <w:t>TASKS-TDS</w:t>
      </w:r>
      <w:r w:rsidRPr="001366BA">
        <w:rPr>
          <w:rFonts w:ascii="BiauKai" w:eastAsia="標楷體" w:hAnsi="BiauKai" w:cs="Times New Roman" w:hint="eastAsia"/>
          <w:b/>
          <w:bCs/>
          <w:kern w:val="0"/>
          <w:sz w:val="28"/>
          <w:szCs w:val="27"/>
        </w:rPr>
        <w:t>-001</w:t>
      </w:r>
      <w:r w:rsidR="00C13EC8" w:rsidRPr="001366BA">
        <w:rPr>
          <w:rFonts w:ascii="BiauKai" w:eastAsia="標楷體" w:hAnsi="BiauKai" w:cs="Times New Roman" w:hint="eastAsia"/>
          <w:b/>
          <w:bCs/>
          <w:kern w:val="0"/>
          <w:sz w:val="28"/>
          <w:szCs w:val="27"/>
        </w:rPr>
        <w:t xml:space="preserve"> 1.00</w:t>
      </w:r>
      <w:r w:rsidRPr="001366BA">
        <w:rPr>
          <w:rFonts w:ascii="BiauKai" w:eastAsia="標楷體" w:hAnsi="BiauKai" w:cs="Times New Roman" w:hint="eastAsia"/>
          <w:kern w:val="0"/>
          <w:sz w:val="28"/>
          <w:szCs w:val="27"/>
        </w:rPr>
        <w:t>. </w:t>
      </w:r>
    </w:p>
    <w:p w14:paraId="0E10D7A5" w14:textId="176F656D" w:rsidR="00F72453" w:rsidRPr="001366BA" w:rsidRDefault="00F72453" w:rsidP="001366BA">
      <w:pPr>
        <w:widowControl/>
        <w:ind w:leftChars="200" w:left="480"/>
        <w:contextualSpacing/>
        <w:rPr>
          <w:rFonts w:ascii="BiauKai" w:eastAsia="標楷體" w:hAnsi="BiauKai" w:cs="Times New Roman"/>
          <w:kern w:val="0"/>
          <w:sz w:val="28"/>
          <w:szCs w:val="27"/>
        </w:rPr>
      </w:pPr>
      <w:r w:rsidRPr="001366BA">
        <w:rPr>
          <w:rFonts w:ascii="BiauKai" w:eastAsia="標楷體" w:hAnsi="BiauKai" w:cs="Times New Roman" w:hint="eastAsia"/>
          <w:kern w:val="0"/>
          <w:sz w:val="28"/>
          <w:szCs w:val="27"/>
        </w:rPr>
        <w:t>This is document is</w:t>
      </w:r>
      <w:r w:rsidR="00C13EC8" w:rsidRPr="001366BA">
        <w:rPr>
          <w:rFonts w:ascii="BiauKai" w:eastAsia="標楷體" w:hAnsi="BiauKai" w:cs="Times New Roman" w:hint="eastAsia"/>
          <w:kern w:val="0"/>
          <w:sz w:val="28"/>
          <w:szCs w:val="27"/>
        </w:rPr>
        <w:t xml:space="preserve"> associated with test plan </w:t>
      </w:r>
      <w:r w:rsidR="00AF54A1" w:rsidRPr="001366BA">
        <w:rPr>
          <w:rFonts w:ascii="BiauKai" w:eastAsia="標楷體" w:hAnsi="BiauKai" w:cs="Times New Roman"/>
          <w:b/>
          <w:kern w:val="0"/>
          <w:sz w:val="28"/>
          <w:szCs w:val="27"/>
        </w:rPr>
        <w:t>TASKS-STP</w:t>
      </w:r>
      <w:r w:rsidR="00920E7D" w:rsidRPr="001366BA">
        <w:rPr>
          <w:rFonts w:ascii="BiauKai" w:eastAsia="標楷體" w:hAnsi="BiauKai" w:cs="Times New Roman" w:hint="eastAsia"/>
          <w:b/>
          <w:kern w:val="0"/>
          <w:sz w:val="28"/>
          <w:szCs w:val="27"/>
        </w:rPr>
        <w:t>-001</w:t>
      </w:r>
      <w:r w:rsidRPr="001366BA">
        <w:rPr>
          <w:rFonts w:ascii="BiauKai" w:eastAsia="標楷體" w:hAnsi="BiauKai" w:cs="Times New Roman" w:hint="eastAsia"/>
          <w:kern w:val="0"/>
          <w:sz w:val="28"/>
          <w:szCs w:val="27"/>
        </w:rPr>
        <w:t>.</w:t>
      </w:r>
    </w:p>
    <w:p w14:paraId="379BDC58" w14:textId="77777777" w:rsidR="00365609" w:rsidRPr="00F57FAB" w:rsidRDefault="00365609" w:rsidP="008F7C16">
      <w:pPr>
        <w:widowControl/>
        <w:ind w:leftChars="200" w:left="480"/>
        <w:rPr>
          <w:rFonts w:ascii="BiauKai" w:eastAsia="標楷體" w:hAnsi="BiauKai" w:cs="新細明體"/>
          <w:kern w:val="0"/>
          <w:szCs w:val="24"/>
        </w:rPr>
      </w:pPr>
    </w:p>
    <w:p w14:paraId="372D9E13" w14:textId="77777777" w:rsidR="00F72453" w:rsidRPr="00310842" w:rsidRDefault="00F72453" w:rsidP="008F7C16">
      <w:pPr>
        <w:widowControl/>
        <w:outlineLvl w:val="0"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bookmarkStart w:id="1" w:name="tested"/>
      <w:bookmarkEnd w:id="1"/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t>Features to be tested</w:t>
      </w:r>
    </w:p>
    <w:p w14:paraId="29FC0871" w14:textId="43A1EFA2" w:rsidR="00D86F17" w:rsidRDefault="00F72453" w:rsidP="00783AE6">
      <w:pPr>
        <w:widowControl/>
        <w:ind w:leftChars="200" w:left="480"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The following use case diagram from [2] shows the basic functionality of the program.</w:t>
      </w:r>
      <w:r w:rsidR="00A527AC"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 xml:space="preserve"> </w:t>
      </w:r>
    </w:p>
    <w:p w14:paraId="367302D4" w14:textId="77777777" w:rsidR="00D86F17" w:rsidRDefault="00D86F17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p w14:paraId="7733E092" w14:textId="5A14FF26" w:rsidR="008D4164" w:rsidRDefault="008D4164" w:rsidP="008F7C16">
      <w:pPr>
        <w:widowControl/>
        <w:jc w:val="center"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noProof/>
          <w:kern w:val="0"/>
          <w:sz w:val="27"/>
          <w:szCs w:val="27"/>
        </w:rPr>
        <w:lastRenderedPageBreak/>
        <w:drawing>
          <wp:inline distT="0" distB="0" distL="0" distR="0" wp14:anchorId="7922CAAD" wp14:editId="2F73C07B">
            <wp:extent cx="3103499" cy="36433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9" cy="36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359C" w14:textId="282D78F4" w:rsidR="00310842" w:rsidRPr="00310842" w:rsidRDefault="00310842" w:rsidP="008F7C16">
      <w:pPr>
        <w:widowControl/>
        <w:jc w:val="center"/>
        <w:rPr>
          <w:rFonts w:ascii="BiauKai" w:eastAsia="標楷體" w:hAnsi="BiauKai" w:cs="Times New Roman" w:hint="eastAsia"/>
          <w:kern w:val="0"/>
          <w:sz w:val="27"/>
          <w:szCs w:val="27"/>
        </w:rPr>
      </w:pPr>
      <w:r>
        <w:rPr>
          <w:rFonts w:ascii="BiauKai" w:eastAsia="標楷體" w:hAnsi="BiauKai" w:cs="Times New Roman" w:hint="eastAsia"/>
          <w:kern w:val="0"/>
          <w:sz w:val="27"/>
          <w:szCs w:val="27"/>
        </w:rPr>
        <w:t>[</w:t>
      </w:r>
      <w:r>
        <w:rPr>
          <w:rFonts w:ascii="BiauKai" w:eastAsia="標楷體" w:hAnsi="BiauKai" w:cs="Times New Roman"/>
          <w:kern w:val="0"/>
          <w:sz w:val="27"/>
          <w:szCs w:val="27"/>
        </w:rPr>
        <w:t>2</w:t>
      </w:r>
      <w:r>
        <w:rPr>
          <w:rFonts w:ascii="BiauKai" w:eastAsia="標楷體" w:hAnsi="BiauKai" w:cs="Times New Roman" w:hint="eastAsia"/>
          <w:kern w:val="0"/>
          <w:sz w:val="27"/>
          <w:szCs w:val="27"/>
        </w:rPr>
        <w:t>]</w:t>
      </w:r>
    </w:p>
    <w:p w14:paraId="44DC9C6F" w14:textId="77777777" w:rsidR="00BE4CCF" w:rsidRPr="00D86F17" w:rsidRDefault="00BE4CCF" w:rsidP="00F60520">
      <w:pPr>
        <w:pStyle w:val="a9"/>
        <w:widowControl/>
        <w:numPr>
          <w:ilvl w:val="0"/>
          <w:numId w:val="6"/>
        </w:numPr>
        <w:ind w:leftChars="0"/>
        <w:rPr>
          <w:rFonts w:ascii="BiauKai" w:eastAsia="標楷體" w:hAnsi="BiauKai" w:cs="Times New Roman"/>
          <w:kern w:val="0"/>
          <w:sz w:val="27"/>
          <w:szCs w:val="27"/>
        </w:rPr>
      </w:pPr>
      <w:r w:rsidRPr="00D86F17">
        <w:rPr>
          <w:rFonts w:ascii="BiauKai" w:eastAsia="標楷體" w:hAnsi="BiauKai" w:cs="Times New Roman" w:hint="eastAsia"/>
          <w:b/>
          <w:bCs/>
          <w:kern w:val="0"/>
          <w:sz w:val="27"/>
          <w:szCs w:val="27"/>
        </w:rPr>
        <w:t>Each use case will be tested by at least one test case and all test cases should be passed.</w:t>
      </w:r>
    </w:p>
    <w:p w14:paraId="5E6A2FCE" w14:textId="3D9A03EB" w:rsidR="00D86F17" w:rsidRDefault="00D86F17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0842" w:rsidRPr="00310842" w14:paraId="00A6C91B" w14:textId="77777777" w:rsidTr="00B46A55">
        <w:tc>
          <w:tcPr>
            <w:tcW w:w="4148" w:type="dxa"/>
          </w:tcPr>
          <w:p w14:paraId="2AB8D7BD" w14:textId="77777777" w:rsidR="00332107" w:rsidRPr="00310842" w:rsidRDefault="00332107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lastRenderedPageBreak/>
              <w:t>Feature</w:t>
            </w:r>
          </w:p>
        </w:tc>
        <w:tc>
          <w:tcPr>
            <w:tcW w:w="4148" w:type="dxa"/>
          </w:tcPr>
          <w:p w14:paraId="103948B4" w14:textId="77777777" w:rsidR="00332107" w:rsidRPr="00310842" w:rsidRDefault="00332107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Priority</w:t>
            </w:r>
          </w:p>
        </w:tc>
      </w:tr>
      <w:tr w:rsidR="00310842" w:rsidRPr="00310842" w14:paraId="04E9AF9B" w14:textId="77777777" w:rsidTr="00B46A55">
        <w:tc>
          <w:tcPr>
            <w:tcW w:w="4148" w:type="dxa"/>
          </w:tcPr>
          <w:p w14:paraId="197DCEA1" w14:textId="77777777" w:rsidR="00332107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Create List</w:t>
            </w:r>
          </w:p>
        </w:tc>
        <w:tc>
          <w:tcPr>
            <w:tcW w:w="4148" w:type="dxa"/>
          </w:tcPr>
          <w:p w14:paraId="0A6CA459" w14:textId="77777777" w:rsidR="00332107" w:rsidRPr="00310842" w:rsidRDefault="00332107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High</w:t>
            </w:r>
          </w:p>
        </w:tc>
      </w:tr>
      <w:tr w:rsidR="00310842" w:rsidRPr="00310842" w14:paraId="06F070CE" w14:textId="77777777" w:rsidTr="00B46A55">
        <w:tc>
          <w:tcPr>
            <w:tcW w:w="4148" w:type="dxa"/>
          </w:tcPr>
          <w:p w14:paraId="14029129" w14:textId="77777777" w:rsidR="00332107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Delete List</w:t>
            </w:r>
          </w:p>
        </w:tc>
        <w:tc>
          <w:tcPr>
            <w:tcW w:w="4148" w:type="dxa"/>
          </w:tcPr>
          <w:p w14:paraId="4187846F" w14:textId="77777777" w:rsidR="00332107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Low</w:t>
            </w:r>
          </w:p>
        </w:tc>
      </w:tr>
      <w:tr w:rsidR="00310842" w:rsidRPr="00310842" w14:paraId="6003B132" w14:textId="77777777" w:rsidTr="00B46A55">
        <w:tc>
          <w:tcPr>
            <w:tcW w:w="4148" w:type="dxa"/>
          </w:tcPr>
          <w:p w14:paraId="51243BCB" w14:textId="77777777" w:rsidR="00332107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Update List</w:t>
            </w:r>
          </w:p>
        </w:tc>
        <w:tc>
          <w:tcPr>
            <w:tcW w:w="4148" w:type="dxa"/>
          </w:tcPr>
          <w:p w14:paraId="7616B3FC" w14:textId="77777777" w:rsidR="00332107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Low</w:t>
            </w:r>
          </w:p>
        </w:tc>
      </w:tr>
      <w:tr w:rsidR="00310842" w:rsidRPr="00310842" w14:paraId="40CC2FFD" w14:textId="77777777" w:rsidTr="00B46A55">
        <w:tc>
          <w:tcPr>
            <w:tcW w:w="4148" w:type="dxa"/>
          </w:tcPr>
          <w:p w14:paraId="08B1C5AD" w14:textId="77777777" w:rsidR="00332107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Create Task</w:t>
            </w:r>
            <w:r w:rsidR="003A386B" w:rsidRPr="00310842">
              <w:rPr>
                <w:rFonts w:ascii="BiauKai" w:eastAsia="標楷體" w:hAnsi="BiauKai"/>
              </w:rPr>
              <w:t>(Quick_Add)</w:t>
            </w:r>
          </w:p>
        </w:tc>
        <w:tc>
          <w:tcPr>
            <w:tcW w:w="4148" w:type="dxa"/>
          </w:tcPr>
          <w:p w14:paraId="26F930A7" w14:textId="77777777" w:rsidR="00332107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High</w:t>
            </w:r>
          </w:p>
        </w:tc>
      </w:tr>
      <w:tr w:rsidR="00310842" w:rsidRPr="00310842" w14:paraId="14D66637" w14:textId="77777777" w:rsidTr="00B46A55">
        <w:tc>
          <w:tcPr>
            <w:tcW w:w="4148" w:type="dxa"/>
          </w:tcPr>
          <w:p w14:paraId="7459D506" w14:textId="77777777" w:rsidR="003A386B" w:rsidRPr="00310842" w:rsidRDefault="003A386B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/>
              </w:rPr>
              <w:t>Create Task(Normal_Add)</w:t>
            </w:r>
          </w:p>
        </w:tc>
        <w:tc>
          <w:tcPr>
            <w:tcW w:w="4148" w:type="dxa"/>
          </w:tcPr>
          <w:p w14:paraId="354E3866" w14:textId="77777777" w:rsidR="003A386B" w:rsidRPr="00310842" w:rsidRDefault="003A386B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/>
              </w:rPr>
              <w:t>High</w:t>
            </w:r>
          </w:p>
        </w:tc>
      </w:tr>
      <w:tr w:rsidR="00310842" w:rsidRPr="00310842" w14:paraId="46D9121C" w14:textId="77777777" w:rsidTr="00B46A55">
        <w:tc>
          <w:tcPr>
            <w:tcW w:w="4148" w:type="dxa"/>
          </w:tcPr>
          <w:p w14:paraId="001C1890" w14:textId="77777777" w:rsidR="00332107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Delete Task</w:t>
            </w:r>
          </w:p>
        </w:tc>
        <w:tc>
          <w:tcPr>
            <w:tcW w:w="4148" w:type="dxa"/>
          </w:tcPr>
          <w:p w14:paraId="50E6F1DA" w14:textId="77777777" w:rsidR="00332107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High</w:t>
            </w:r>
          </w:p>
        </w:tc>
      </w:tr>
      <w:tr w:rsidR="00310842" w:rsidRPr="00310842" w14:paraId="500858FC" w14:textId="77777777" w:rsidTr="00B46A55">
        <w:tc>
          <w:tcPr>
            <w:tcW w:w="4148" w:type="dxa"/>
          </w:tcPr>
          <w:p w14:paraId="1098A334" w14:textId="77777777" w:rsidR="000D5C03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Update Task</w:t>
            </w:r>
          </w:p>
        </w:tc>
        <w:tc>
          <w:tcPr>
            <w:tcW w:w="4148" w:type="dxa"/>
          </w:tcPr>
          <w:p w14:paraId="4AB9AC00" w14:textId="77777777" w:rsidR="000D5C03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High</w:t>
            </w:r>
          </w:p>
        </w:tc>
      </w:tr>
      <w:tr w:rsidR="00310842" w:rsidRPr="00310842" w14:paraId="48210964" w14:textId="77777777" w:rsidTr="00A30B80">
        <w:trPr>
          <w:trHeight w:val="381"/>
        </w:trPr>
        <w:tc>
          <w:tcPr>
            <w:tcW w:w="4148" w:type="dxa"/>
          </w:tcPr>
          <w:p w14:paraId="6B4AA558" w14:textId="77777777" w:rsidR="000D5C03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Search Task</w:t>
            </w:r>
          </w:p>
        </w:tc>
        <w:tc>
          <w:tcPr>
            <w:tcW w:w="4148" w:type="dxa"/>
          </w:tcPr>
          <w:p w14:paraId="29B60D18" w14:textId="77777777" w:rsidR="000D5C03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Medium</w:t>
            </w:r>
          </w:p>
        </w:tc>
      </w:tr>
      <w:tr w:rsidR="00D86F17" w:rsidRPr="00310842" w14:paraId="63C8F0EE" w14:textId="77777777" w:rsidTr="000D5C03">
        <w:trPr>
          <w:trHeight w:val="353"/>
        </w:trPr>
        <w:tc>
          <w:tcPr>
            <w:tcW w:w="4148" w:type="dxa"/>
          </w:tcPr>
          <w:p w14:paraId="36721998" w14:textId="39304DDC" w:rsidR="000D5C03" w:rsidRPr="00310842" w:rsidRDefault="000D5C03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Classification</w:t>
            </w:r>
          </w:p>
        </w:tc>
        <w:tc>
          <w:tcPr>
            <w:tcW w:w="4148" w:type="dxa"/>
          </w:tcPr>
          <w:p w14:paraId="524CB502" w14:textId="77777777" w:rsidR="000D5C03" w:rsidRPr="00310842" w:rsidRDefault="00395459" w:rsidP="009E5F8B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Medium</w:t>
            </w:r>
          </w:p>
        </w:tc>
      </w:tr>
    </w:tbl>
    <w:p w14:paraId="57E85D6B" w14:textId="0606D887" w:rsidR="005B0894" w:rsidRPr="00310842" w:rsidRDefault="005B0894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0854C9AF" w14:textId="6C70FA15" w:rsidR="00F72453" w:rsidRDefault="00F72453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The following combinations will be used: </w:t>
      </w:r>
    </w:p>
    <w:tbl>
      <w:tblPr>
        <w:tblStyle w:val="a4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F17" w:rsidRPr="00310842" w14:paraId="03E20209" w14:textId="77777777" w:rsidTr="00D86F17">
        <w:tc>
          <w:tcPr>
            <w:tcW w:w="8296" w:type="dxa"/>
          </w:tcPr>
          <w:p w14:paraId="2B52004B" w14:textId="77777777" w:rsidR="00D86F17" w:rsidRPr="00310842" w:rsidRDefault="00D86F17" w:rsidP="00D86F17">
            <w:pPr>
              <w:rPr>
                <w:rFonts w:ascii="BiauKai" w:eastAsia="標楷體" w:hAnsi="BiauKai"/>
              </w:rPr>
            </w:pPr>
            <w:r w:rsidRPr="00310842">
              <w:rPr>
                <w:rFonts w:ascii="BiauKai" w:eastAsia="標楷體" w:hAnsi="BiauKai" w:hint="eastAsia"/>
              </w:rPr>
              <w:t>{</w:t>
            </w:r>
            <w:r w:rsidRPr="00310842">
              <w:rPr>
                <w:rFonts w:ascii="BiauKai" w:eastAsia="標楷體" w:hAnsi="BiauKai"/>
              </w:rPr>
              <w:t>Create List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Create Task(Quick or Normal)}, {Create Task(Quick or Normal)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Delete Task}, {Create List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Delete List}, {Create Task(Quick or Normal)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Classisfication}, {Create Task(Quick or Normal)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Search Task}, {Create Task(Quick or Normal)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Update Task}, {Create List Delete List}, {Create List</w:t>
            </w:r>
            <w:r w:rsidRPr="00310842">
              <w:rPr>
                <w:rFonts w:ascii="BiauKai" w:eastAsia="標楷體" w:hAnsi="BiauKai" w:hint="eastAsia"/>
              </w:rPr>
              <w:t>、</w:t>
            </w:r>
            <w:r w:rsidRPr="00310842">
              <w:rPr>
                <w:rFonts w:ascii="BiauKai" w:eastAsia="標楷體" w:hAnsi="BiauKai" w:hint="eastAsia"/>
              </w:rPr>
              <w:t>Update List}</w:t>
            </w:r>
          </w:p>
        </w:tc>
      </w:tr>
    </w:tbl>
    <w:p w14:paraId="7A669AF8" w14:textId="77777777" w:rsidR="00D86F17" w:rsidRDefault="00D86F17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p w14:paraId="735D9E93" w14:textId="77777777" w:rsidR="00F72453" w:rsidRPr="00310842" w:rsidRDefault="00F72453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bookmarkStart w:id="2" w:name="approach"/>
      <w:bookmarkEnd w:id="2"/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lastRenderedPageBreak/>
        <w:t>Approach refinements</w:t>
      </w:r>
    </w:p>
    <w:p w14:paraId="79F6C078" w14:textId="77777777" w:rsidR="00D86F17" w:rsidRDefault="00F72453" w:rsidP="00D86F17">
      <w:pPr>
        <w:widowControl/>
        <w:ind w:leftChars="200" w:left="480"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The four levels of the V-model will be tested separately. </w:t>
      </w:r>
    </w:p>
    <w:p w14:paraId="69996104" w14:textId="2C55FDCF" w:rsidR="0023401C" w:rsidRPr="00310842" w:rsidRDefault="00F72453" w:rsidP="009E5F8B">
      <w:pPr>
        <w:widowControl/>
        <w:rPr>
          <w:rFonts w:ascii="BiauKai" w:eastAsia="標楷體" w:hAnsi="BiauKai" w:cs="新細明體"/>
          <w:kern w:val="0"/>
          <w:szCs w:val="24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 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83"/>
        <w:gridCol w:w="1645"/>
        <w:gridCol w:w="2038"/>
        <w:gridCol w:w="3030"/>
      </w:tblGrid>
      <w:tr w:rsidR="00310842" w:rsidRPr="00310842" w14:paraId="2AC61076" w14:textId="77777777" w:rsidTr="00B46A55">
        <w:tc>
          <w:tcPr>
            <w:tcW w:w="0" w:type="auto"/>
            <w:hideMark/>
          </w:tcPr>
          <w:p w14:paraId="3C2BBAC8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Level</w:t>
            </w:r>
          </w:p>
        </w:tc>
        <w:tc>
          <w:tcPr>
            <w:tcW w:w="0" w:type="auto"/>
            <w:hideMark/>
          </w:tcPr>
          <w:p w14:paraId="74A96CCF" w14:textId="747BE3EA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Responsib</w:t>
            </w:r>
            <w:r w:rsidR="002A5017"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ili</w:t>
            </w:r>
            <w:r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ty</w:t>
            </w:r>
          </w:p>
        </w:tc>
        <w:tc>
          <w:tcPr>
            <w:tcW w:w="0" w:type="auto"/>
            <w:hideMark/>
          </w:tcPr>
          <w:p w14:paraId="22C03F75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Refinement</w:t>
            </w:r>
          </w:p>
        </w:tc>
        <w:tc>
          <w:tcPr>
            <w:tcW w:w="0" w:type="auto"/>
            <w:hideMark/>
          </w:tcPr>
          <w:p w14:paraId="444F2187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Identification</w:t>
            </w:r>
          </w:p>
        </w:tc>
      </w:tr>
      <w:tr w:rsidR="00310842" w:rsidRPr="00310842" w14:paraId="15E18403" w14:textId="77777777" w:rsidTr="00B46A55">
        <w:tc>
          <w:tcPr>
            <w:tcW w:w="0" w:type="auto"/>
            <w:hideMark/>
          </w:tcPr>
          <w:p w14:paraId="0B723F3C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Acceptance testing</w:t>
            </w:r>
          </w:p>
        </w:tc>
        <w:tc>
          <w:tcPr>
            <w:tcW w:w="0" w:type="auto"/>
            <w:hideMark/>
          </w:tcPr>
          <w:p w14:paraId="38F09566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Client</w:t>
            </w:r>
          </w:p>
        </w:tc>
        <w:tc>
          <w:tcPr>
            <w:tcW w:w="0" w:type="auto"/>
            <w:hideMark/>
          </w:tcPr>
          <w:p w14:paraId="00A0312A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Take the software to the client</w:t>
            </w:r>
          </w:p>
        </w:tc>
        <w:tc>
          <w:tcPr>
            <w:tcW w:w="0" w:type="auto"/>
            <w:hideMark/>
          </w:tcPr>
          <w:p w14:paraId="1C8ADA32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Client sees, that the software is created according to demands.</w:t>
            </w:r>
          </w:p>
        </w:tc>
      </w:tr>
      <w:tr w:rsidR="00310842" w:rsidRPr="00310842" w14:paraId="27ABAE98" w14:textId="77777777" w:rsidTr="00B46A55">
        <w:tc>
          <w:tcPr>
            <w:tcW w:w="0" w:type="auto"/>
            <w:hideMark/>
          </w:tcPr>
          <w:p w14:paraId="07922FE3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System testing</w:t>
            </w:r>
          </w:p>
        </w:tc>
        <w:tc>
          <w:tcPr>
            <w:tcW w:w="0" w:type="auto"/>
            <w:hideMark/>
          </w:tcPr>
          <w:p w14:paraId="0E43C98F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Test group</w:t>
            </w:r>
          </w:p>
        </w:tc>
        <w:tc>
          <w:tcPr>
            <w:tcW w:w="0" w:type="auto"/>
            <w:hideMark/>
          </w:tcPr>
          <w:p w14:paraId="5998239D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Create new tests, run them</w:t>
            </w:r>
          </w:p>
        </w:tc>
        <w:tc>
          <w:tcPr>
            <w:tcW w:w="0" w:type="auto"/>
            <w:hideMark/>
          </w:tcPr>
          <w:p w14:paraId="3C9B2A1F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Manual tests cases produce visible result</w:t>
            </w:r>
          </w:p>
        </w:tc>
      </w:tr>
      <w:tr w:rsidR="00310842" w:rsidRPr="00310842" w14:paraId="3A590B4D" w14:textId="77777777" w:rsidTr="00B46A55">
        <w:tc>
          <w:tcPr>
            <w:tcW w:w="0" w:type="auto"/>
            <w:hideMark/>
          </w:tcPr>
          <w:p w14:paraId="0055D411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Integration testing</w:t>
            </w:r>
          </w:p>
        </w:tc>
        <w:tc>
          <w:tcPr>
            <w:tcW w:w="0" w:type="auto"/>
            <w:hideMark/>
          </w:tcPr>
          <w:p w14:paraId="77B5314B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Developer</w:t>
            </w:r>
          </w:p>
        </w:tc>
        <w:tc>
          <w:tcPr>
            <w:tcW w:w="0" w:type="auto"/>
            <w:hideMark/>
          </w:tcPr>
          <w:p w14:paraId="7D30EF06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Insert new module</w:t>
            </w:r>
          </w:p>
        </w:tc>
        <w:tc>
          <w:tcPr>
            <w:tcW w:w="0" w:type="auto"/>
            <w:hideMark/>
          </w:tcPr>
          <w:p w14:paraId="594EAD3E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System works visually and compiles, automated tests return clear result</w:t>
            </w:r>
          </w:p>
        </w:tc>
      </w:tr>
      <w:tr w:rsidR="00310842" w:rsidRPr="00310842" w14:paraId="28516CB4" w14:textId="77777777" w:rsidTr="00B46A55">
        <w:tc>
          <w:tcPr>
            <w:tcW w:w="0" w:type="auto"/>
            <w:hideMark/>
          </w:tcPr>
          <w:p w14:paraId="05135268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Module testing</w:t>
            </w:r>
          </w:p>
        </w:tc>
        <w:tc>
          <w:tcPr>
            <w:tcW w:w="0" w:type="auto"/>
            <w:hideMark/>
          </w:tcPr>
          <w:p w14:paraId="514D138E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Developer</w:t>
            </w:r>
          </w:p>
        </w:tc>
        <w:tc>
          <w:tcPr>
            <w:tcW w:w="0" w:type="auto"/>
            <w:hideMark/>
          </w:tcPr>
          <w:p w14:paraId="14F41C22" w14:textId="77777777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Create new module, test changed module</w:t>
            </w:r>
          </w:p>
        </w:tc>
        <w:tc>
          <w:tcPr>
            <w:tcW w:w="0" w:type="auto"/>
            <w:hideMark/>
          </w:tcPr>
          <w:p w14:paraId="73E80D41" w14:textId="272ACA4D" w:rsidR="0023401C" w:rsidRPr="00310842" w:rsidRDefault="0023401C" w:rsidP="009E5F8B">
            <w:pPr>
              <w:widowControl/>
              <w:rPr>
                <w:rFonts w:ascii="BiauKai" w:eastAsia="標楷體" w:hAnsi="BiauKai" w:cs="Times New Roman"/>
                <w:kern w:val="0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Module compiles and </w:t>
            </w:r>
            <w:r w:rsidR="005248C0"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j</w:t>
            </w:r>
            <w:r w:rsidRPr="00310842">
              <w:rPr>
                <w:rFonts w:ascii="BiauKai" w:eastAsia="標楷體" w:hAnsi="BiauKai" w:cs="Times New Roman" w:hint="eastAsia"/>
                <w:b/>
                <w:bCs/>
                <w:kern w:val="0"/>
                <w:szCs w:val="24"/>
              </w:rPr>
              <w:t>unit</w:t>
            </w:r>
            <w:r w:rsidRPr="00310842">
              <w:rPr>
                <w:rFonts w:ascii="BiauKai" w:eastAsia="標楷體" w:hAnsi="BiauKai" w:cs="Times New Roman" w:hint="eastAsia"/>
                <w:kern w:val="0"/>
                <w:szCs w:val="24"/>
              </w:rPr>
              <w:t> testing passes.</w:t>
            </w:r>
          </w:p>
        </w:tc>
      </w:tr>
    </w:tbl>
    <w:p w14:paraId="56C3F30E" w14:textId="05414D2E" w:rsidR="00781F40" w:rsidRDefault="00781F40" w:rsidP="009E5F8B">
      <w:pPr>
        <w:widowControl/>
        <w:rPr>
          <w:rFonts w:ascii="BiauKai" w:eastAsia="標楷體" w:hAnsi="BiauKai" w:cs="新細明體"/>
          <w:kern w:val="0"/>
          <w:szCs w:val="24"/>
        </w:rPr>
      </w:pPr>
    </w:p>
    <w:p w14:paraId="353A9C6D" w14:textId="77777777" w:rsidR="00781F40" w:rsidRDefault="00781F40">
      <w:pPr>
        <w:widowControl/>
        <w:rPr>
          <w:rFonts w:ascii="BiauKai" w:eastAsia="標楷體" w:hAnsi="BiauKai" w:cs="新細明體"/>
          <w:kern w:val="0"/>
          <w:szCs w:val="24"/>
        </w:rPr>
      </w:pPr>
      <w:r>
        <w:rPr>
          <w:rFonts w:ascii="BiauKai" w:eastAsia="標楷體" w:hAnsi="BiauKai" w:cs="新細明體"/>
          <w:kern w:val="0"/>
          <w:szCs w:val="24"/>
        </w:rPr>
        <w:br w:type="page"/>
      </w:r>
    </w:p>
    <w:p w14:paraId="0F6C2F31" w14:textId="6D04637C" w:rsidR="00D86F17" w:rsidRDefault="00F72453" w:rsidP="00285FE7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lastRenderedPageBreak/>
        <w:t xml:space="preserve">Test cases for phase </w:t>
      </w:r>
      <w:r w:rsidR="0038523D">
        <w:rPr>
          <w:rFonts w:ascii="BiauKai" w:eastAsia="標楷體" w:hAnsi="BiauKai" w:cs="Times New Roman"/>
          <w:kern w:val="0"/>
          <w:sz w:val="27"/>
          <w:szCs w:val="27"/>
        </w:rPr>
        <w:t>1</w:t>
      </w: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 xml:space="preserve"> will be created using common sense and can be analyzed by anyone with experi</w:t>
      </w:r>
      <w:r w:rsidR="004F40E2"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e</w:t>
      </w: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nce in computer programming and java. </w:t>
      </w:r>
    </w:p>
    <w:p w14:paraId="36504CBC" w14:textId="33445514" w:rsidR="00F72453" w:rsidRDefault="00F72453" w:rsidP="00285FE7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Results of the automated testing tools, </w:t>
      </w:r>
      <w:r w:rsidR="00A30B80"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Appium</w:t>
      </w: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, will not be analyze</w:t>
      </w:r>
      <w:r w:rsidR="00285FE7">
        <w:rPr>
          <w:rFonts w:ascii="BiauKai" w:eastAsia="標楷體" w:hAnsi="BiauKai" w:cs="Times New Roman" w:hint="eastAsia"/>
          <w:kern w:val="0"/>
          <w:sz w:val="27"/>
          <w:szCs w:val="27"/>
        </w:rPr>
        <w:t>d beyond bug reports and phase 1</w:t>
      </w: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.</w:t>
      </w:r>
      <w:bookmarkStart w:id="3" w:name="_GoBack"/>
      <w:bookmarkEnd w:id="3"/>
    </w:p>
    <w:p w14:paraId="3E130729" w14:textId="77777777" w:rsidR="00781F40" w:rsidRPr="00310842" w:rsidRDefault="00781F40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419C8A4F" w14:textId="77777777" w:rsidR="00F72453" w:rsidRPr="00310842" w:rsidRDefault="00F72453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bookmarkStart w:id="4" w:name="identification"/>
      <w:bookmarkEnd w:id="4"/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t>Testing identification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310842" w:rsidRPr="00310842" w14:paraId="1660F3BE" w14:textId="77777777" w:rsidTr="00B46A55">
        <w:trPr>
          <w:trHeight w:val="378"/>
        </w:trPr>
        <w:tc>
          <w:tcPr>
            <w:tcW w:w="7824" w:type="dxa"/>
            <w:gridSpan w:val="2"/>
          </w:tcPr>
          <w:p w14:paraId="158B26EC" w14:textId="56300B0F" w:rsidR="002A5017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(TC01)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D53263">
              <w:rPr>
                <w:rFonts w:ascii="BiauKai" w:eastAsia="標楷體" w:hAnsi="BiauKai" w:cs="Times New Roman"/>
                <w:szCs w:val="24"/>
              </w:rPr>
              <w:t>Quick a</w:t>
            </w:r>
            <w:r w:rsidR="002A5017" w:rsidRPr="00310842">
              <w:rPr>
                <w:rFonts w:ascii="BiauKai" w:eastAsia="標楷體" w:hAnsi="BiauKai" w:cs="Times New Roman"/>
                <w:szCs w:val="24"/>
              </w:rPr>
              <w:t>dd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 xml:space="preserve"> </w:t>
            </w:r>
            <w:r w:rsidR="00D53263">
              <w:rPr>
                <w:rFonts w:ascii="BiauKai" w:eastAsia="標楷體" w:hAnsi="BiauKai" w:cs="Times New Roman"/>
                <w:szCs w:val="24"/>
              </w:rPr>
              <w:t>t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>ask</w:t>
            </w:r>
          </w:p>
        </w:tc>
      </w:tr>
      <w:tr w:rsidR="00310842" w:rsidRPr="00310842" w14:paraId="1AD1A5A9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207388DB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0B560251" w14:textId="3E2F79D2" w:rsidR="002A5017" w:rsidRPr="00310842" w:rsidRDefault="002A5017" w:rsidP="00F60520">
            <w:pPr>
              <w:pStyle w:val="a9"/>
              <w:numPr>
                <w:ilvl w:val="0"/>
                <w:numId w:val="2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</w:t>
            </w:r>
            <w:r w:rsidRPr="00310842">
              <w:rPr>
                <w:rFonts w:ascii="BiauKai" w:eastAsia="標楷體" w:hAnsi="BiauKai" w:cs="Times New Roman"/>
                <w:szCs w:val="24"/>
              </w:rPr>
              <w:t xml:space="preserve">ask 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7DA39F36" w14:textId="3E6149FA" w:rsidR="002A5017" w:rsidRPr="00310842" w:rsidRDefault="002A5017" w:rsidP="00F60520">
            <w:pPr>
              <w:pStyle w:val="a9"/>
              <w:numPr>
                <w:ilvl w:val="0"/>
                <w:numId w:val="2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+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符號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091FC6E4" w14:textId="372C4EF3" w:rsidR="002A5017" w:rsidRPr="00310842" w:rsidRDefault="002A5017" w:rsidP="00F60520">
            <w:pPr>
              <w:pStyle w:val="a9"/>
              <w:numPr>
                <w:ilvl w:val="0"/>
                <w:numId w:val="2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點擊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+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符號，彈出快速新增視窗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231DDE70" w14:textId="39DD9FA9" w:rsidR="002A5017" w:rsidRPr="00310842" w:rsidRDefault="002A5017" w:rsidP="00F60520">
            <w:pPr>
              <w:pStyle w:val="a9"/>
              <w:numPr>
                <w:ilvl w:val="0"/>
                <w:numId w:val="2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itl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並且按下“</w:t>
            </w:r>
            <w:r w:rsidRPr="00310842">
              <w:rPr>
                <w:rFonts w:ascii="BiauKai" w:eastAsia="標楷體" w:hAnsi="BiauKai" w:cs="Times New Roman"/>
                <w:szCs w:val="24"/>
              </w:rPr>
              <w:t>SAV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“按鈕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4BEB3EB6" w14:textId="0642F901" w:rsidR="002A5017" w:rsidRPr="00310842" w:rsidRDefault="002A5017" w:rsidP="00F60520">
            <w:pPr>
              <w:pStyle w:val="a9"/>
              <w:numPr>
                <w:ilvl w:val="0"/>
                <w:numId w:val="2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成功新增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5DAAA0A6" w14:textId="77777777" w:rsidTr="00B46A55">
        <w:trPr>
          <w:trHeight w:val="548"/>
        </w:trPr>
        <w:tc>
          <w:tcPr>
            <w:tcW w:w="2521" w:type="dxa"/>
            <w:vAlign w:val="center"/>
          </w:tcPr>
          <w:p w14:paraId="77CCFA31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0DA713AE" w14:textId="587D2C54" w:rsidR="001844FF" w:rsidRPr="00310842" w:rsidRDefault="005248C0" w:rsidP="00310842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>輸入</w:t>
            </w:r>
            <w:r w:rsidR="002A5017" w:rsidRPr="00310842">
              <w:rPr>
                <w:rFonts w:ascii="BiauKai" w:eastAsia="標楷體" w:hAnsi="BiauKai" w:cs="Times New Roman"/>
                <w:szCs w:val="24"/>
              </w:rPr>
              <w:t>Title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>名稱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2C659CD5" w14:textId="77777777" w:rsidTr="00B46A55">
        <w:trPr>
          <w:trHeight w:val="556"/>
        </w:trPr>
        <w:tc>
          <w:tcPr>
            <w:tcW w:w="2521" w:type="dxa"/>
            <w:vAlign w:val="center"/>
          </w:tcPr>
          <w:p w14:paraId="75E1E11C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7585E315" w14:textId="73CC4C40" w:rsidR="001844FF" w:rsidRPr="00310842" w:rsidRDefault="002A5017" w:rsidP="00310842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顯示新增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，且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名稱為使用者輸入內容。</w:t>
            </w:r>
          </w:p>
        </w:tc>
      </w:tr>
      <w:tr w:rsidR="00310842" w:rsidRPr="00310842" w14:paraId="44851DA7" w14:textId="77777777" w:rsidTr="00B46A55">
        <w:trPr>
          <w:trHeight w:val="564"/>
        </w:trPr>
        <w:tc>
          <w:tcPr>
            <w:tcW w:w="2521" w:type="dxa"/>
            <w:vAlign w:val="center"/>
          </w:tcPr>
          <w:p w14:paraId="513E6920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253D0FB" w14:textId="147F7480" w:rsidR="005248C0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103BABF5" w14:textId="77777777" w:rsidTr="00B46A55">
        <w:trPr>
          <w:trHeight w:val="544"/>
        </w:trPr>
        <w:tc>
          <w:tcPr>
            <w:tcW w:w="2521" w:type="dxa"/>
            <w:vAlign w:val="center"/>
          </w:tcPr>
          <w:p w14:paraId="41CF5BCC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4B016991" w14:textId="78A501ED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新增一個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068FAD3D" w14:textId="77777777" w:rsidR="00F57FAB" w:rsidRDefault="00F57FA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>
        <w:rPr>
          <w:rFonts w:ascii="BiauKai" w:eastAsia="標楷體" w:hAnsi="BiauKai" w:cs="Times New Roman"/>
          <w:b/>
          <w:bCs/>
          <w:kern w:val="0"/>
          <w:sz w:val="36"/>
          <w:szCs w:val="36"/>
        </w:rPr>
        <w:br w:type="page"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310842" w:rsidRPr="00310842" w14:paraId="38572DB3" w14:textId="77777777" w:rsidTr="00B46A55">
        <w:trPr>
          <w:trHeight w:val="378"/>
        </w:trPr>
        <w:tc>
          <w:tcPr>
            <w:tcW w:w="7824" w:type="dxa"/>
            <w:gridSpan w:val="2"/>
          </w:tcPr>
          <w:p w14:paraId="6D823C7B" w14:textId="36E848EC" w:rsidR="002A5017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2)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2A5017" w:rsidRPr="00310842">
              <w:rPr>
                <w:rFonts w:ascii="BiauKai" w:eastAsia="標楷體" w:hAnsi="BiauKai" w:cs="Times New Roman"/>
                <w:szCs w:val="24"/>
              </w:rPr>
              <w:t xml:space="preserve">Continuously </w:t>
            </w:r>
            <w:r w:rsidR="008F7C16" w:rsidRPr="00310842">
              <w:rPr>
                <w:rFonts w:ascii="BiauKai" w:eastAsia="標楷體" w:hAnsi="BiauKai" w:cs="Times New Roman"/>
                <w:szCs w:val="24"/>
              </w:rPr>
              <w:t>quick a</w:t>
            </w:r>
            <w:r w:rsidR="002A5017" w:rsidRPr="00310842">
              <w:rPr>
                <w:rFonts w:ascii="BiauKai" w:eastAsia="標楷體" w:hAnsi="BiauKai" w:cs="Times New Roman"/>
                <w:szCs w:val="24"/>
              </w:rPr>
              <w:t>dd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 xml:space="preserve"> </w:t>
            </w:r>
            <w:r w:rsidR="008F7C16" w:rsidRPr="00310842">
              <w:rPr>
                <w:rFonts w:ascii="BiauKai" w:eastAsia="標楷體" w:hAnsi="BiauKai" w:cs="Times New Roman"/>
                <w:szCs w:val="24"/>
              </w:rPr>
              <w:t>t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>ask</w:t>
            </w:r>
          </w:p>
        </w:tc>
      </w:tr>
      <w:tr w:rsidR="00310842" w:rsidRPr="00310842" w14:paraId="77B8C56E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0380FEFA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06C27339" w14:textId="6D47E079" w:rsidR="002A5017" w:rsidRPr="00310842" w:rsidRDefault="002A5017" w:rsidP="00F60520">
            <w:pPr>
              <w:pStyle w:val="a9"/>
              <w:numPr>
                <w:ilvl w:val="0"/>
                <w:numId w:val="3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</w:t>
            </w:r>
            <w:r w:rsidRPr="00310842">
              <w:rPr>
                <w:rFonts w:ascii="BiauKai" w:eastAsia="標楷體" w:hAnsi="BiauKai" w:cs="Times New Roman"/>
                <w:szCs w:val="24"/>
              </w:rPr>
              <w:t xml:space="preserve">ask 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6CCB003C" w14:textId="797B7A10" w:rsidR="002A5017" w:rsidRPr="00310842" w:rsidRDefault="002A5017" w:rsidP="00F60520">
            <w:pPr>
              <w:pStyle w:val="a9"/>
              <w:numPr>
                <w:ilvl w:val="0"/>
                <w:numId w:val="3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+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符號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42D4F648" w14:textId="1106BE9D" w:rsidR="002A5017" w:rsidRPr="00310842" w:rsidRDefault="002A5017" w:rsidP="00F60520">
            <w:pPr>
              <w:pStyle w:val="a9"/>
              <w:numPr>
                <w:ilvl w:val="0"/>
                <w:numId w:val="3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點擊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+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符號，彈出快速新增視窗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7EF904FD" w14:textId="4ACB37D2" w:rsidR="002A5017" w:rsidRPr="00310842" w:rsidRDefault="002A5017" w:rsidP="00F60520">
            <w:pPr>
              <w:pStyle w:val="a9"/>
              <w:numPr>
                <w:ilvl w:val="0"/>
                <w:numId w:val="3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itl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並且按下“</w:t>
            </w:r>
            <w:r w:rsidRPr="00310842">
              <w:rPr>
                <w:rFonts w:ascii="BiauKai" w:eastAsia="標楷體" w:hAnsi="BiauKai" w:cs="Times New Roman"/>
                <w:szCs w:val="24"/>
              </w:rPr>
              <w:t>SAVE AND CONTINU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“按鈕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32416023" w14:textId="71294243" w:rsidR="002A5017" w:rsidRPr="00310842" w:rsidRDefault="002A5017" w:rsidP="00F60520">
            <w:pPr>
              <w:pStyle w:val="a9"/>
              <w:numPr>
                <w:ilvl w:val="0"/>
                <w:numId w:val="3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310842">
              <w:rPr>
                <w:rFonts w:ascii="BiauKai" w:eastAsia="標楷體" w:hAnsi="BiauKai" w:cs="Times New Roman"/>
                <w:szCs w:val="24"/>
              </w:rPr>
              <w:t>Task Created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訊息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375C57BA" w14:textId="2ADF1B2B" w:rsidR="002A5017" w:rsidRPr="00310842" w:rsidRDefault="002A5017" w:rsidP="00F60520">
            <w:pPr>
              <w:pStyle w:val="a9"/>
              <w:numPr>
                <w:ilvl w:val="0"/>
                <w:numId w:val="3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重複步驟</w:t>
            </w:r>
            <w:r w:rsidRPr="00310842">
              <w:rPr>
                <w:rFonts w:ascii="BiauKai" w:eastAsia="標楷體" w:hAnsi="BiauKai" w:cs="Times New Roman"/>
                <w:szCs w:val="24"/>
              </w:rPr>
              <w:t>4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直到不再新增時改按“</w:t>
            </w:r>
            <w:r w:rsidRPr="00310842">
              <w:rPr>
                <w:rFonts w:ascii="BiauKai" w:eastAsia="標楷體" w:hAnsi="BiauKai" w:cs="Times New Roman"/>
                <w:szCs w:val="24"/>
              </w:rPr>
              <w:t>Sav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“按鈕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2C00FCF4" w14:textId="77777777" w:rsidTr="00B46A55">
        <w:trPr>
          <w:trHeight w:val="548"/>
        </w:trPr>
        <w:tc>
          <w:tcPr>
            <w:tcW w:w="2521" w:type="dxa"/>
            <w:vAlign w:val="center"/>
          </w:tcPr>
          <w:p w14:paraId="067B036D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69C0FEEF" w14:textId="3EC2D486" w:rsidR="002A5017" w:rsidRPr="00310842" w:rsidRDefault="002A5017" w:rsidP="00310842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輸入多個</w:t>
            </w:r>
            <w:r w:rsidRPr="00310842">
              <w:rPr>
                <w:rFonts w:ascii="BiauKai" w:eastAsia="標楷體" w:hAnsi="BiauKai" w:cs="Times New Roman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的</w:t>
            </w:r>
            <w:r w:rsidRPr="00310842">
              <w:rPr>
                <w:rFonts w:ascii="BiauKai" w:eastAsia="標楷體" w:hAnsi="BiauKai" w:cs="Times New Roman"/>
                <w:szCs w:val="24"/>
              </w:rPr>
              <w:t>Title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5F38202C" w14:textId="77777777" w:rsidTr="00B46A55">
        <w:trPr>
          <w:trHeight w:val="556"/>
        </w:trPr>
        <w:tc>
          <w:tcPr>
            <w:tcW w:w="2521" w:type="dxa"/>
            <w:vAlign w:val="center"/>
          </w:tcPr>
          <w:p w14:paraId="3CF4E639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1A30DA6C" w14:textId="27FD9498" w:rsidR="002A5017" w:rsidRPr="00310842" w:rsidRDefault="002A5017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顯示新增的三個</w:t>
            </w:r>
            <w:r w:rsidRPr="00310842">
              <w:rPr>
                <w:rFonts w:ascii="BiauKai" w:eastAsia="標楷體" w:hAnsi="BiauKai" w:cs="Times New Roman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，名稱為依序輸入的內容。</w:t>
            </w:r>
          </w:p>
        </w:tc>
      </w:tr>
      <w:tr w:rsidR="00310842" w:rsidRPr="00310842" w14:paraId="1511C22E" w14:textId="77777777" w:rsidTr="00B46A55">
        <w:trPr>
          <w:trHeight w:val="564"/>
        </w:trPr>
        <w:tc>
          <w:tcPr>
            <w:tcW w:w="2521" w:type="dxa"/>
            <w:vAlign w:val="center"/>
          </w:tcPr>
          <w:p w14:paraId="07372802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A06770B" w14:textId="72D071DA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6315C5A6" w14:textId="77777777" w:rsidTr="00B46A55">
        <w:trPr>
          <w:trHeight w:val="544"/>
        </w:trPr>
        <w:tc>
          <w:tcPr>
            <w:tcW w:w="2521" w:type="dxa"/>
            <w:vAlign w:val="center"/>
          </w:tcPr>
          <w:p w14:paraId="655328BD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424EC62F" w14:textId="41AC9C3A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新增一個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7836E87F" w14:textId="35331D32" w:rsidR="00F57FAB" w:rsidRDefault="00F57FAB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</w:p>
    <w:p w14:paraId="04F3CE20" w14:textId="77777777" w:rsidR="00F57FAB" w:rsidRDefault="00F57FA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>
        <w:rPr>
          <w:rFonts w:ascii="BiauKai" w:eastAsia="標楷體" w:hAnsi="BiauKai" w:cs="Times New Roman"/>
          <w:b/>
          <w:bCs/>
          <w:kern w:val="0"/>
          <w:sz w:val="36"/>
          <w:szCs w:val="36"/>
        </w:rPr>
        <w:br w:type="page"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310842" w:rsidRPr="00310842" w14:paraId="0DCBDD6A" w14:textId="77777777" w:rsidTr="00B46A55">
        <w:trPr>
          <w:trHeight w:val="378"/>
        </w:trPr>
        <w:tc>
          <w:tcPr>
            <w:tcW w:w="7824" w:type="dxa"/>
            <w:gridSpan w:val="2"/>
          </w:tcPr>
          <w:p w14:paraId="6E09ECBC" w14:textId="3981649B" w:rsidR="002A5017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3)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>Test Scenario : Create a task</w:t>
            </w:r>
          </w:p>
        </w:tc>
      </w:tr>
      <w:tr w:rsidR="00310842" w:rsidRPr="00310842" w14:paraId="0AD252B0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60F9DB63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6C62416D" w14:textId="15F2236E" w:rsidR="002A5017" w:rsidRPr="00310842" w:rsidRDefault="002A5017" w:rsidP="00F60520">
            <w:pPr>
              <w:pStyle w:val="a9"/>
              <w:numPr>
                <w:ilvl w:val="0"/>
                <w:numId w:val="4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右下角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+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號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Button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1074D1FC" w14:textId="0545FBF2" w:rsidR="002A5017" w:rsidRPr="00310842" w:rsidRDefault="002A5017" w:rsidP="00F60520">
            <w:pPr>
              <w:pStyle w:val="a9"/>
              <w:numPr>
                <w:ilvl w:val="0"/>
                <w:numId w:val="4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彈出視窗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6CA86CDD" w14:textId="68DF233E" w:rsidR="002A5017" w:rsidRPr="00310842" w:rsidRDefault="002A5017" w:rsidP="00F60520">
            <w:pPr>
              <w:pStyle w:val="a9"/>
              <w:numPr>
                <w:ilvl w:val="0"/>
                <w:numId w:val="4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內容並且按下確認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14653C98" w14:textId="5357E16E" w:rsidR="002A5017" w:rsidRPr="00310842" w:rsidRDefault="002A5017" w:rsidP="00F60520">
            <w:pPr>
              <w:pStyle w:val="a9"/>
              <w:numPr>
                <w:ilvl w:val="0"/>
                <w:numId w:val="4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成功新增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14383F0F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41BAD7A5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7FEBCD84" w14:textId="0D0F36C1" w:rsidR="002A5017" w:rsidRPr="00F57FAB" w:rsidRDefault="002A5017" w:rsidP="00F57FAB">
            <w:pPr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輸入</w:t>
            </w:r>
            <w:r w:rsidRPr="00F57FAB">
              <w:rPr>
                <w:rFonts w:ascii="BiauKai" w:eastAsia="標楷體" w:hAnsi="BiauKai" w:cs="Times New Roman"/>
                <w:szCs w:val="24"/>
              </w:rPr>
              <w:t>Task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內容</w:t>
            </w:r>
            <w:r w:rsidR="005248C0"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54136598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4CD7F0E6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13418837" w14:textId="5256BBF2" w:rsidR="002A5017" w:rsidRPr="00F57FAB" w:rsidRDefault="002A5017" w:rsidP="00F57FAB">
            <w:pPr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/>
                <w:szCs w:val="24"/>
              </w:rPr>
              <w:t>Task Summary Page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顯示輸入的內容</w:t>
            </w:r>
            <w:r w:rsidR="005248C0"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662B23BB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072D5A3B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71EB2D06" w14:textId="6BE6C675" w:rsidR="002A5017" w:rsidRPr="00310842" w:rsidRDefault="002A5017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0FDD417A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2006B426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3C39C8E8" w14:textId="4DC56EFB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新增一個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3845EFB6" w14:textId="376D7586" w:rsidR="00F57FAB" w:rsidRDefault="00F57FAB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</w:p>
    <w:p w14:paraId="7D426686" w14:textId="77777777" w:rsidR="00F57FAB" w:rsidRDefault="00F57FA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>
        <w:rPr>
          <w:rFonts w:ascii="BiauKai" w:eastAsia="標楷體" w:hAnsi="BiauKai" w:cs="Times New Roman"/>
          <w:b/>
          <w:bCs/>
          <w:kern w:val="0"/>
          <w:sz w:val="36"/>
          <w:szCs w:val="36"/>
        </w:rPr>
        <w:br w:type="page"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310842" w:rsidRPr="00310842" w14:paraId="36C79715" w14:textId="77777777" w:rsidTr="00B46A55">
        <w:trPr>
          <w:trHeight w:val="378"/>
        </w:trPr>
        <w:tc>
          <w:tcPr>
            <w:tcW w:w="7824" w:type="dxa"/>
            <w:gridSpan w:val="2"/>
          </w:tcPr>
          <w:p w14:paraId="22A1DDD2" w14:textId="4BC149B4" w:rsidR="002A5017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4)</w:t>
            </w:r>
            <w:r w:rsidR="00D53263">
              <w:rPr>
                <w:rFonts w:ascii="BiauKai" w:eastAsia="標楷體" w:hAnsi="BiauKai" w:cs="Times New Roman" w:hint="eastAsia"/>
                <w:szCs w:val="24"/>
              </w:rPr>
              <w:t>Test Scenario : Update t</w:t>
            </w:r>
            <w:r w:rsidR="002A5017" w:rsidRPr="00310842">
              <w:rPr>
                <w:rFonts w:ascii="BiauKai" w:eastAsia="標楷體" w:hAnsi="BiauKai" w:cs="Times New Roman" w:hint="eastAsia"/>
                <w:szCs w:val="24"/>
              </w:rPr>
              <w:t>itle of task</w:t>
            </w:r>
          </w:p>
        </w:tc>
      </w:tr>
      <w:tr w:rsidR="00310842" w:rsidRPr="00310842" w14:paraId="1657B319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21FBD9A5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55D960B0" w14:textId="05E86C50" w:rsidR="002A5017" w:rsidRPr="00310842" w:rsidRDefault="002A5017" w:rsidP="00F60520">
            <w:pPr>
              <w:pStyle w:val="a9"/>
              <w:numPr>
                <w:ilvl w:val="0"/>
                <w:numId w:val="5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要更新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0F5F204C" w14:textId="408FE98B" w:rsidR="002A5017" w:rsidRPr="00310842" w:rsidRDefault="002A5017" w:rsidP="00F60520">
            <w:pPr>
              <w:pStyle w:val="a9"/>
              <w:numPr>
                <w:ilvl w:val="0"/>
                <w:numId w:val="5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310842">
              <w:rPr>
                <w:rFonts w:ascii="BiauKai" w:eastAsia="標楷體" w:hAnsi="BiauKai" w:cs="Times New Roman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 xml:space="preserve"> </w:t>
            </w:r>
            <w:r w:rsidRPr="00310842">
              <w:rPr>
                <w:rFonts w:ascii="BiauKai" w:eastAsia="標楷體" w:hAnsi="BiauKai" w:cs="Times New Roman"/>
                <w:szCs w:val="24"/>
              </w:rPr>
              <w:t>Summar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頁面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4F66CDB6" w14:textId="6BFF40FA" w:rsidR="002A5017" w:rsidRPr="00310842" w:rsidRDefault="002A5017" w:rsidP="00F60520">
            <w:pPr>
              <w:pStyle w:val="a9"/>
              <w:numPr>
                <w:ilvl w:val="0"/>
                <w:numId w:val="5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選編輯按鈕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35EEB19C" w14:textId="3A6C9B99" w:rsidR="002A5017" w:rsidRPr="00310842" w:rsidRDefault="002A5017" w:rsidP="00F60520">
            <w:pPr>
              <w:pStyle w:val="a9"/>
              <w:numPr>
                <w:ilvl w:val="0"/>
                <w:numId w:val="5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310842">
              <w:rPr>
                <w:rFonts w:ascii="BiauKai" w:eastAsia="標楷體" w:hAnsi="BiauKai" w:cs="Times New Roman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編輯頁面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21207621" w14:textId="739A2242" w:rsidR="002A5017" w:rsidRPr="00310842" w:rsidRDefault="002A5017" w:rsidP="00F60520">
            <w:pPr>
              <w:pStyle w:val="a9"/>
              <w:numPr>
                <w:ilvl w:val="0"/>
                <w:numId w:val="5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要更新的欄位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75609C43" w14:textId="7B212A78" w:rsidR="002A5017" w:rsidRPr="00310842" w:rsidRDefault="002A5017" w:rsidP="00F60520">
            <w:pPr>
              <w:pStyle w:val="a9"/>
              <w:numPr>
                <w:ilvl w:val="0"/>
                <w:numId w:val="5"/>
              </w:numPr>
              <w:ind w:leftChars="0" w:left="0" w:firstLine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Sav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按鈕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5858D95C" w14:textId="77777777" w:rsidTr="00B46A55">
        <w:trPr>
          <w:trHeight w:val="557"/>
        </w:trPr>
        <w:tc>
          <w:tcPr>
            <w:tcW w:w="2521" w:type="dxa"/>
            <w:vAlign w:val="center"/>
          </w:tcPr>
          <w:p w14:paraId="3D7E8A31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19A7E069" w14:textId="25F5D512" w:rsidR="002A5017" w:rsidRPr="00310842" w:rsidRDefault="005248C0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針對選擇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要更新的內容。</w:t>
            </w:r>
          </w:p>
        </w:tc>
      </w:tr>
      <w:tr w:rsidR="00310842" w:rsidRPr="00310842" w14:paraId="210CE90B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6397879F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056C267B" w14:textId="70C0F2D5" w:rsidR="002A5017" w:rsidRPr="00310842" w:rsidRDefault="005248C0" w:rsidP="00F57FAB">
            <w:pPr>
              <w:pStyle w:val="a9"/>
              <w:ind w:leftChars="0" w:left="0"/>
              <w:rPr>
                <w:rFonts w:ascii="BiauKai" w:eastAsia="標楷體" w:hAnsi="BiauKai" w:cs="Times New Roman" w:hint="eastAsia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點選修改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把此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修改成使用者輸入的更新內容。</w:t>
            </w:r>
          </w:p>
        </w:tc>
      </w:tr>
      <w:tr w:rsidR="00310842" w:rsidRPr="00310842" w14:paraId="4C74F31E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075512DB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65C11673" w14:textId="6DC04451" w:rsidR="002A5017" w:rsidRPr="00310842" w:rsidRDefault="002A5017" w:rsidP="00F60520">
            <w:pPr>
              <w:pStyle w:val="a9"/>
              <w:numPr>
                <w:ilvl w:val="0"/>
                <w:numId w:val="11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3B873124" w14:textId="3B8CECDD" w:rsidR="002A5017" w:rsidRPr="00310842" w:rsidRDefault="002A5017" w:rsidP="00F60520">
            <w:pPr>
              <w:pStyle w:val="a9"/>
              <w:numPr>
                <w:ilvl w:val="0"/>
                <w:numId w:val="11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裡面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不為空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58CB5C13" w14:textId="77777777" w:rsidTr="00B46A55">
        <w:trPr>
          <w:trHeight w:val="378"/>
        </w:trPr>
        <w:tc>
          <w:tcPr>
            <w:tcW w:w="2521" w:type="dxa"/>
            <w:vAlign w:val="center"/>
          </w:tcPr>
          <w:p w14:paraId="3D9F92DA" w14:textId="77777777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2DD17D94" w14:textId="34A5F6B5" w:rsidR="002A5017" w:rsidRPr="00310842" w:rsidRDefault="002A5017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成功更新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itle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0C981F6B" w14:textId="4A7878AF" w:rsidR="00F57FAB" w:rsidRDefault="00F57FAB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0ABA9CA8" w14:textId="77777777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21"/>
        <w:gridCol w:w="5303"/>
      </w:tblGrid>
      <w:tr w:rsidR="00310842" w:rsidRPr="00310842" w14:paraId="0D523AA5" w14:textId="77777777" w:rsidTr="00B46A55">
        <w:trPr>
          <w:trHeight w:val="378"/>
        </w:trPr>
        <w:tc>
          <w:tcPr>
            <w:tcW w:w="7824" w:type="dxa"/>
            <w:gridSpan w:val="2"/>
          </w:tcPr>
          <w:p w14:paraId="614ACAC8" w14:textId="7CEFA275" w:rsidR="00BE4CCF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5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Delete </w:t>
            </w:r>
            <w:r w:rsidR="00D53263">
              <w:rPr>
                <w:rFonts w:ascii="BiauKai" w:eastAsia="標楷體" w:hAnsi="BiauKai" w:cs="Times New Roman" w:hint="eastAsia"/>
                <w:szCs w:val="24"/>
              </w:rPr>
              <w:t>t</w:t>
            </w:r>
            <w:r w:rsidR="00366128" w:rsidRPr="00310842">
              <w:rPr>
                <w:rFonts w:ascii="BiauKai" w:eastAsia="標楷體" w:hAnsi="BiauKai" w:cs="Times New Roman" w:hint="eastAsia"/>
                <w:szCs w:val="24"/>
              </w:rPr>
              <w:t>ask</w:t>
            </w:r>
          </w:p>
        </w:tc>
      </w:tr>
      <w:tr w:rsidR="00310842" w:rsidRPr="00310842" w14:paraId="06AEB919" w14:textId="77777777" w:rsidTr="00B46A55">
        <w:trPr>
          <w:trHeight w:val="1525"/>
        </w:trPr>
        <w:tc>
          <w:tcPr>
            <w:tcW w:w="2521" w:type="dxa"/>
            <w:vAlign w:val="center"/>
          </w:tcPr>
          <w:p w14:paraId="26A07335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7470729F" w14:textId="6B6827F4" w:rsidR="00366128" w:rsidRPr="00310842" w:rsidRDefault="00366128" w:rsidP="00F6052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顯示此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裡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18EA2AB6" w14:textId="6682603D" w:rsidR="00366128" w:rsidRPr="00310842" w:rsidRDefault="00366128" w:rsidP="00F6052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選要刪除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彈出視窗。</w:t>
            </w:r>
          </w:p>
          <w:p w14:paraId="6A753FC9" w14:textId="32B2EB0A" w:rsidR="00366128" w:rsidRPr="00310842" w:rsidRDefault="00366128" w:rsidP="00F6052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選右上角第一個設定按鈕選擇刪除並且按下確定。</w:t>
            </w:r>
          </w:p>
          <w:p w14:paraId="2F1D00A6" w14:textId="0CAF7524" w:rsidR="00BE4CCF" w:rsidRPr="00F57FAB" w:rsidRDefault="00366128" w:rsidP="00F60520">
            <w:pPr>
              <w:pStyle w:val="a9"/>
              <w:numPr>
                <w:ilvl w:val="0"/>
                <w:numId w:val="10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被完整刪除。</w:t>
            </w:r>
          </w:p>
        </w:tc>
      </w:tr>
      <w:tr w:rsidR="00310842" w:rsidRPr="00310842" w14:paraId="7356638E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77FFB0EC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27333A75" w14:textId="4C2F5179" w:rsidR="00DC4ACB" w:rsidRPr="00310842" w:rsidRDefault="00186DED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新增一個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 xml:space="preserve">Task 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4389D3A4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5436429C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40A6369C" w14:textId="68E8DB41" w:rsidR="00BE4CCF" w:rsidRPr="00310842" w:rsidRDefault="00186DED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裡，沒有被刪除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250417AA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198913AC" w14:textId="77777777" w:rsidR="00366128" w:rsidRPr="00310842" w:rsidRDefault="00366128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3AC45FD6" w14:textId="700B3561" w:rsidR="00366128" w:rsidRPr="00310842" w:rsidRDefault="00366128" w:rsidP="00F60520">
            <w:pPr>
              <w:pStyle w:val="a9"/>
              <w:numPr>
                <w:ilvl w:val="0"/>
                <w:numId w:val="12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1A9D70FB" w14:textId="09C74967" w:rsidR="00366128" w:rsidRPr="00310842" w:rsidRDefault="00366128" w:rsidP="00F60520">
            <w:pPr>
              <w:pStyle w:val="a9"/>
              <w:numPr>
                <w:ilvl w:val="0"/>
                <w:numId w:val="12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裡面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不為空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1B947527" w14:textId="77777777" w:rsidTr="00F57FAB">
        <w:trPr>
          <w:trHeight w:val="70"/>
        </w:trPr>
        <w:tc>
          <w:tcPr>
            <w:tcW w:w="2521" w:type="dxa"/>
            <w:vAlign w:val="center"/>
          </w:tcPr>
          <w:p w14:paraId="290C9D5D" w14:textId="77777777" w:rsidR="00366128" w:rsidRPr="00310842" w:rsidRDefault="00366128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63FDD2FF" w14:textId="4D4DB59E" w:rsidR="00366128" w:rsidRPr="00310842" w:rsidRDefault="00366128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選擇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被完整刪除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295F1DF4" w14:textId="1861ACBA" w:rsidR="00F57FAB" w:rsidRDefault="00F57FAB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762C2A8B" w14:textId="77777777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Ind w:w="416" w:type="dxa"/>
        <w:tblLook w:val="04A0" w:firstRow="1" w:lastRow="0" w:firstColumn="1" w:lastColumn="0" w:noHBand="0" w:noVBand="1"/>
      </w:tblPr>
      <w:tblGrid>
        <w:gridCol w:w="2556"/>
        <w:gridCol w:w="5324"/>
      </w:tblGrid>
      <w:tr w:rsidR="00310842" w:rsidRPr="00310842" w14:paraId="276FD82B" w14:textId="77777777" w:rsidTr="002A5017">
        <w:trPr>
          <w:trHeight w:val="378"/>
        </w:trPr>
        <w:tc>
          <w:tcPr>
            <w:tcW w:w="7880" w:type="dxa"/>
            <w:gridSpan w:val="2"/>
          </w:tcPr>
          <w:p w14:paraId="410CE9BD" w14:textId="51CA3613" w:rsidR="00BE4CCF" w:rsidRPr="00310842" w:rsidRDefault="001844FF" w:rsidP="00D53263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6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D53263">
              <w:rPr>
                <w:rFonts w:ascii="BiauKai" w:eastAsia="標楷體" w:hAnsi="BiauKai" w:cs="Times New Roman" w:hint="eastAsia"/>
                <w:szCs w:val="24"/>
              </w:rPr>
              <w:t>a</w:t>
            </w:r>
            <w:r w:rsidR="00D53263">
              <w:rPr>
                <w:rFonts w:ascii="BiauKai" w:eastAsia="標楷體" w:hAnsi="BiauKai" w:cs="Times New Roman"/>
                <w:szCs w:val="24"/>
              </w:rPr>
              <w:t xml:space="preserve">dd </w:t>
            </w:r>
            <w:r w:rsidR="00DC4ACB"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</w:p>
        </w:tc>
      </w:tr>
      <w:tr w:rsidR="00310842" w:rsidRPr="00310842" w14:paraId="73824B43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08C4C1AA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51A4A3EF" w14:textId="4957CF7A" w:rsidR="003D0EBA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右上角</w:t>
            </w:r>
            <w:r w:rsidRPr="00F57FAB">
              <w:rPr>
                <w:rFonts w:ascii="BiauKai" w:eastAsia="標楷體" w:hAnsi="BiauKai" w:cs="Times New Roman"/>
                <w:szCs w:val="24"/>
              </w:rPr>
              <w:t>menu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按鈕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menu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選項視窗。</w:t>
            </w:r>
          </w:p>
          <w:p w14:paraId="3431EBDB" w14:textId="3CB7AF24" w:rsidR="003D0EBA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isplayed Lists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</w:t>
            </w:r>
            <w:r w:rsidRPr="00F57FAB">
              <w:rPr>
                <w:rFonts w:ascii="BiauKai" w:eastAsia="標楷體" w:hAnsi="BiauKai" w:cs="Times New Roman"/>
                <w:szCs w:val="24"/>
              </w:rPr>
              <w:t>isplayed Lists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頁面。</w:t>
            </w:r>
          </w:p>
          <w:p w14:paraId="7C9FDB42" w14:textId="04DB5C9A" w:rsidR="00BE4CCF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右上角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+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按鈕，系統顯示</w:t>
            </w:r>
            <w:r w:rsidRPr="00F57FAB">
              <w:rPr>
                <w:rFonts w:ascii="BiauKai" w:eastAsia="標楷體" w:hAnsi="BiauKai" w:cs="Times New Roman"/>
                <w:szCs w:val="24"/>
              </w:rPr>
              <w:t>list name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輸入視窗。</w:t>
            </w:r>
          </w:p>
          <w:p w14:paraId="1BAB77C1" w14:textId="51B3F960" w:rsidR="003D0EBA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，並且按下確認按鈕。</w:t>
            </w:r>
          </w:p>
          <w:p w14:paraId="1C1DD57F" w14:textId="7F5667D1" w:rsidR="003D0EBA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系統顯示新增的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及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顏色。</w:t>
            </w:r>
          </w:p>
          <w:p w14:paraId="1C15419C" w14:textId="778B6BD7" w:rsidR="00F57FAB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儲存按鈕。</w:t>
            </w:r>
          </w:p>
          <w:p w14:paraId="6FF3B561" w14:textId="0CB9108E" w:rsidR="003D0EBA" w:rsidRPr="00F57FAB" w:rsidRDefault="003D0EBA" w:rsidP="00F60520">
            <w:pPr>
              <w:pStyle w:val="a9"/>
              <w:numPr>
                <w:ilvl w:val="0"/>
                <w:numId w:val="9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系統成功新增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09DB1DB1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688E4173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3471B936" w14:textId="045320CE" w:rsidR="00BE4CCF" w:rsidRPr="00310842" w:rsidRDefault="005248C0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名稱。</w:t>
            </w:r>
          </w:p>
        </w:tc>
      </w:tr>
      <w:tr w:rsidR="00310842" w:rsidRPr="00310842" w14:paraId="6A0EBC29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360ED74F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7266BA87" w14:textId="46911063" w:rsidR="00BE4CCF" w:rsidRPr="00310842" w:rsidRDefault="005248C0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新增新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名稱為使用者輸入的內容。</w:t>
            </w:r>
          </w:p>
        </w:tc>
      </w:tr>
      <w:tr w:rsidR="00310842" w:rsidRPr="00310842" w14:paraId="766AB833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5255591E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160C717E" w14:textId="130943B7" w:rsidR="00BE4CCF" w:rsidRPr="00310842" w:rsidRDefault="00DC4ACB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761F1234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77297D07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0DAE632B" w14:textId="3B923732" w:rsidR="00BE4CCF" w:rsidRPr="00310842" w:rsidRDefault="00DC4ACB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成功新增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210A4DD4" w14:textId="4218C11F" w:rsidR="00F57FAB" w:rsidRDefault="00F57FAB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4AB595CE" w14:textId="77777777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Ind w:w="416" w:type="dxa"/>
        <w:tblLook w:val="04A0" w:firstRow="1" w:lastRow="0" w:firstColumn="1" w:lastColumn="0" w:noHBand="0" w:noVBand="1"/>
      </w:tblPr>
      <w:tblGrid>
        <w:gridCol w:w="2556"/>
        <w:gridCol w:w="5324"/>
      </w:tblGrid>
      <w:tr w:rsidR="00310842" w:rsidRPr="00310842" w14:paraId="34A774E8" w14:textId="77777777" w:rsidTr="002A5017">
        <w:trPr>
          <w:trHeight w:val="378"/>
        </w:trPr>
        <w:tc>
          <w:tcPr>
            <w:tcW w:w="7880" w:type="dxa"/>
            <w:gridSpan w:val="2"/>
          </w:tcPr>
          <w:p w14:paraId="6D46152E" w14:textId="64F93783" w:rsidR="00BE4CCF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7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D53263">
              <w:rPr>
                <w:rFonts w:ascii="BiauKai" w:eastAsia="標楷體" w:hAnsi="BiauKai" w:cs="Times New Roman" w:hint="eastAsia"/>
                <w:szCs w:val="24"/>
              </w:rPr>
              <w:t>Delete l</w:t>
            </w:r>
            <w:r w:rsidR="00DC4ACB" w:rsidRPr="00310842">
              <w:rPr>
                <w:rFonts w:ascii="BiauKai" w:eastAsia="標楷體" w:hAnsi="BiauKai" w:cs="Times New Roman" w:hint="eastAsia"/>
                <w:szCs w:val="24"/>
              </w:rPr>
              <w:t>ist</w:t>
            </w:r>
          </w:p>
        </w:tc>
      </w:tr>
      <w:tr w:rsidR="00310842" w:rsidRPr="00310842" w14:paraId="3E1B0A0F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173CB10A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730DAB3E" w14:textId="511BD2C9" w:rsidR="002973C7" w:rsidRPr="00F57FAB" w:rsidRDefault="002973C7" w:rsidP="00F60520">
            <w:pPr>
              <w:pStyle w:val="a9"/>
              <w:numPr>
                <w:ilvl w:val="0"/>
                <w:numId w:val="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右上角</w:t>
            </w:r>
            <w:r w:rsidRPr="00F57FAB">
              <w:rPr>
                <w:rFonts w:ascii="BiauKai" w:eastAsia="標楷體" w:hAnsi="BiauKai" w:cs="Times New Roman"/>
                <w:szCs w:val="24"/>
              </w:rPr>
              <w:t>menu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按鈕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menu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選項視窗。</w:t>
            </w:r>
          </w:p>
          <w:p w14:paraId="6E6F4D8D" w14:textId="2C044771" w:rsidR="002973C7" w:rsidRPr="00F57FAB" w:rsidRDefault="002973C7" w:rsidP="00F60520">
            <w:pPr>
              <w:pStyle w:val="a9"/>
              <w:numPr>
                <w:ilvl w:val="0"/>
                <w:numId w:val="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isplayed Lists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</w:t>
            </w:r>
            <w:r w:rsidRPr="00F57FAB">
              <w:rPr>
                <w:rFonts w:ascii="BiauKai" w:eastAsia="標楷體" w:hAnsi="BiauKai" w:cs="Times New Roman"/>
                <w:szCs w:val="24"/>
              </w:rPr>
              <w:t>isplayed Lists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頁面。</w:t>
            </w:r>
          </w:p>
          <w:p w14:paraId="3EFF06F2" w14:textId="088A8474" w:rsidR="002973C7" w:rsidRPr="00F57FAB" w:rsidRDefault="002973C7" w:rsidP="00F60520">
            <w:pPr>
              <w:pStyle w:val="a9"/>
              <w:numPr>
                <w:ilvl w:val="0"/>
                <w:numId w:val="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要刪除的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右邊設定按鈕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及顏色的預覽視窗。</w:t>
            </w:r>
          </w:p>
          <w:p w14:paraId="58BA3AF8" w14:textId="3C544D74" w:rsidR="002973C7" w:rsidRPr="00F57FAB" w:rsidRDefault="002973C7" w:rsidP="00F60520">
            <w:pPr>
              <w:pStyle w:val="a9"/>
              <w:numPr>
                <w:ilvl w:val="0"/>
                <w:numId w:val="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elete 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，系統顯示確認刪除對話框。</w:t>
            </w:r>
          </w:p>
          <w:p w14:paraId="7B7519C0" w14:textId="678658EC" w:rsidR="002973C7" w:rsidRPr="00F57FAB" w:rsidRDefault="002973C7" w:rsidP="00F60520">
            <w:pPr>
              <w:pStyle w:val="a9"/>
              <w:numPr>
                <w:ilvl w:val="0"/>
                <w:numId w:val="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確認刪除按鈕。</w:t>
            </w:r>
          </w:p>
          <w:p w14:paraId="5428D909" w14:textId="3AE09868" w:rsidR="00DC4ACB" w:rsidRPr="00F57FAB" w:rsidRDefault="002973C7" w:rsidP="00F60520">
            <w:pPr>
              <w:pStyle w:val="a9"/>
              <w:numPr>
                <w:ilvl w:val="0"/>
                <w:numId w:val="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系統成功刪除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7FDE696A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2E5DA87C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5A155804" w14:textId="3D9AFCFB" w:rsidR="00BE4CCF" w:rsidRPr="00310842" w:rsidRDefault="00186DED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新增一個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39B7F6DE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127F1127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2FC1D292" w14:textId="0C36DECC" w:rsidR="00BE4CCF" w:rsidRPr="00310842" w:rsidRDefault="00186DED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沒有被刪除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16A97F77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61867598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E5A24FA" w14:textId="602B01CD" w:rsidR="00B14837" w:rsidRPr="00310842" w:rsidRDefault="00B14837" w:rsidP="00F6052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63498613" w14:textId="3E13D5AE" w:rsidR="00BE4CCF" w:rsidRPr="00310842" w:rsidRDefault="00B14837" w:rsidP="00F60520">
            <w:pPr>
              <w:pStyle w:val="a9"/>
              <w:numPr>
                <w:ilvl w:val="0"/>
                <w:numId w:val="13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應用程式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數量不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0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07E30286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7F8BB5AB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2DC55F3A" w14:textId="446854F2" w:rsidR="005248C0" w:rsidRPr="00310842" w:rsidRDefault="005248C0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的數量比原本少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1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629D4057" w14:textId="0ED1E16C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24C19AEB" w14:textId="77777777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310842" w:rsidRPr="00310842" w14:paraId="4E35EA54" w14:textId="77777777" w:rsidTr="002A5017">
        <w:trPr>
          <w:trHeight w:val="378"/>
        </w:trPr>
        <w:tc>
          <w:tcPr>
            <w:tcW w:w="7880" w:type="dxa"/>
            <w:gridSpan w:val="2"/>
          </w:tcPr>
          <w:p w14:paraId="1C679E70" w14:textId="47D533B4" w:rsidR="00BE4CCF" w:rsidRPr="00310842" w:rsidRDefault="001844FF" w:rsidP="00D53263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08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D53263">
              <w:rPr>
                <w:rFonts w:ascii="BiauKai" w:eastAsia="標楷體" w:hAnsi="BiauKai" w:cs="Times New Roman"/>
                <w:szCs w:val="24"/>
              </w:rPr>
              <w:t>Refresh list name</w:t>
            </w:r>
          </w:p>
        </w:tc>
      </w:tr>
      <w:tr w:rsidR="00310842" w:rsidRPr="00310842" w14:paraId="2AE948E1" w14:textId="77777777" w:rsidTr="00F57FAB">
        <w:trPr>
          <w:trHeight w:val="9030"/>
        </w:trPr>
        <w:tc>
          <w:tcPr>
            <w:tcW w:w="2556" w:type="dxa"/>
            <w:vAlign w:val="center"/>
          </w:tcPr>
          <w:p w14:paraId="056B88D6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1F8EAD09" w14:textId="3C06EE86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右上角</w:t>
            </w:r>
            <w:r w:rsidRPr="00F57FAB">
              <w:rPr>
                <w:rFonts w:ascii="BiauKai" w:eastAsia="標楷體" w:hAnsi="BiauKai" w:cs="Times New Roman"/>
                <w:szCs w:val="24"/>
              </w:rPr>
              <w:t>menu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按鈕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menu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選項視窗。</w:t>
            </w:r>
          </w:p>
          <w:p w14:paraId="3F90EEF6" w14:textId="61572335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isplayed Lists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D</w:t>
            </w:r>
            <w:r w:rsidRPr="00F57FAB">
              <w:rPr>
                <w:rFonts w:ascii="BiauKai" w:eastAsia="標楷體" w:hAnsi="BiauKai" w:cs="Times New Roman"/>
                <w:szCs w:val="24"/>
              </w:rPr>
              <w:t>isplayed Lists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頁面。</w:t>
            </w:r>
          </w:p>
          <w:p w14:paraId="362C3227" w14:textId="7F31CC58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要更新的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右邊設定按鈕，系統顯示</w:t>
            </w:r>
            <w:r w:rsidRPr="00F57FAB">
              <w:rPr>
                <w:rFonts w:ascii="BiauKai" w:eastAsia="標楷體" w:hAnsi="BiauKai" w:cs="Times New Roman"/>
                <w:szCs w:val="24"/>
              </w:rPr>
              <w:t>L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及顏色的預覽視窗。</w:t>
            </w:r>
          </w:p>
          <w:p w14:paraId="588CD364" w14:textId="724084C6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Name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，系統顯示</w:t>
            </w:r>
            <w:r w:rsidRPr="00F57FAB">
              <w:rPr>
                <w:rFonts w:ascii="BiauKai" w:eastAsia="標楷體" w:hAnsi="BiauKai" w:cs="Times New Roman"/>
                <w:szCs w:val="24"/>
              </w:rPr>
              <w:t>List name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修改視窗。</w:t>
            </w:r>
          </w:p>
          <w:p w14:paraId="2D967946" w14:textId="3B0D52CB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的新名稱，並且按下確定。</w:t>
            </w:r>
          </w:p>
          <w:p w14:paraId="00B73306" w14:textId="42E9EB6D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F57FAB">
              <w:rPr>
                <w:rFonts w:ascii="BiauKai" w:eastAsia="標楷體" w:hAnsi="BiauKai" w:cs="Times New Roman"/>
                <w:szCs w:val="24"/>
              </w:rPr>
              <w:t>L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及顏色的預覽視窗。</w:t>
            </w:r>
          </w:p>
          <w:p w14:paraId="0F2D1053" w14:textId="26BA32B9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/>
                <w:szCs w:val="24"/>
              </w:rPr>
              <w:t xml:space="preserve"> 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Color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，系統顯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Color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選者視窗。</w:t>
            </w:r>
          </w:p>
          <w:p w14:paraId="4ED7FAE6" w14:textId="26927B0D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視窗下方的顏色組合，系統顯示顏色組合的選項。</w:t>
            </w:r>
          </w:p>
          <w:p w14:paraId="4EC1181E" w14:textId="53958BA9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顏色，系統顯示</w:t>
            </w:r>
            <w:r w:rsidRPr="00F57FAB">
              <w:rPr>
                <w:rFonts w:ascii="BiauKai" w:eastAsia="標楷體" w:hAnsi="BiauKai" w:cs="Times New Roman"/>
                <w:szCs w:val="24"/>
              </w:rPr>
              <w:t>L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及顏色的預覽視窗。</w:t>
            </w:r>
          </w:p>
          <w:p w14:paraId="60C70EDD" w14:textId="39B415D3" w:rsidR="00B46A55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儲存按鈕。</w:t>
            </w:r>
          </w:p>
          <w:p w14:paraId="29D35179" w14:textId="73DFADB6" w:rsidR="00B14837" w:rsidRPr="00F57FAB" w:rsidRDefault="00B46A55" w:rsidP="00F60520">
            <w:pPr>
              <w:pStyle w:val="a9"/>
              <w:numPr>
                <w:ilvl w:val="0"/>
                <w:numId w:val="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 xml:space="preserve"> 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系統成功更新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及顏色。</w:t>
            </w:r>
          </w:p>
        </w:tc>
      </w:tr>
      <w:tr w:rsidR="00310842" w:rsidRPr="00310842" w14:paraId="79C23134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529DA2E0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047E3BA1" w14:textId="5C901FF2" w:rsidR="00BE4CCF" w:rsidRPr="00310842" w:rsidRDefault="00186DED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要更新的名稱。</w:t>
            </w:r>
          </w:p>
        </w:tc>
      </w:tr>
      <w:tr w:rsidR="00310842" w:rsidRPr="00310842" w14:paraId="333B223E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29E68E0E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0CE473CC" w14:textId="4042FFBD" w:rsidR="00BE4CCF" w:rsidRPr="00310842" w:rsidRDefault="00186DED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對於更新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顯示更新後的名稱。</w:t>
            </w:r>
          </w:p>
        </w:tc>
      </w:tr>
      <w:tr w:rsidR="00310842" w:rsidRPr="00310842" w14:paraId="1EF2D09E" w14:textId="77777777" w:rsidTr="002A5017">
        <w:trPr>
          <w:trHeight w:val="381"/>
        </w:trPr>
        <w:tc>
          <w:tcPr>
            <w:tcW w:w="2556" w:type="dxa"/>
            <w:vAlign w:val="center"/>
          </w:tcPr>
          <w:p w14:paraId="7E9D62C9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Precondition</w:t>
            </w:r>
          </w:p>
        </w:tc>
        <w:tc>
          <w:tcPr>
            <w:tcW w:w="5324" w:type="dxa"/>
            <w:vAlign w:val="center"/>
          </w:tcPr>
          <w:p w14:paraId="76E3B70C" w14:textId="50DD7722" w:rsidR="002753B5" w:rsidRPr="00310842" w:rsidRDefault="002753B5" w:rsidP="00F60520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18F23548" w14:textId="048A3313" w:rsidR="00BE4CCF" w:rsidRPr="00310842" w:rsidRDefault="002753B5" w:rsidP="00F60520">
            <w:pPr>
              <w:pStyle w:val="a9"/>
              <w:numPr>
                <w:ilvl w:val="0"/>
                <w:numId w:val="14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應用程式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數量不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0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64EAB56D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6439FF7C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200B19D5" w14:textId="3260E311" w:rsidR="002753B5" w:rsidRPr="00310842" w:rsidRDefault="002753B5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名稱確實被修改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1B3F0784" w14:textId="77777777" w:rsidR="00BE4CCF" w:rsidRPr="00310842" w:rsidRDefault="00BE4CCF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tbl>
      <w:tblPr>
        <w:tblStyle w:val="a4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310842" w:rsidRPr="00310842" w14:paraId="70F6C7C9" w14:textId="77777777" w:rsidTr="002A5017">
        <w:trPr>
          <w:trHeight w:val="378"/>
        </w:trPr>
        <w:tc>
          <w:tcPr>
            <w:tcW w:w="7880" w:type="dxa"/>
            <w:gridSpan w:val="2"/>
          </w:tcPr>
          <w:p w14:paraId="6E5FEC3D" w14:textId="5E9EBF9D" w:rsidR="00BE4CCF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(TC09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D53263">
              <w:rPr>
                <w:rFonts w:ascii="BiauKai" w:eastAsia="標楷體" w:hAnsi="BiauKai" w:cs="Times New Roman" w:hint="eastAsia"/>
                <w:szCs w:val="24"/>
              </w:rPr>
              <w:t>Edit t</w:t>
            </w:r>
            <w:r w:rsidR="00B14837" w:rsidRPr="00310842">
              <w:rPr>
                <w:rFonts w:ascii="BiauKai" w:eastAsia="標楷體" w:hAnsi="BiauKai" w:cs="Times New Roman" w:hint="eastAsia"/>
                <w:szCs w:val="24"/>
              </w:rPr>
              <w:t>ask</w:t>
            </w:r>
          </w:p>
        </w:tc>
      </w:tr>
      <w:tr w:rsidR="00310842" w:rsidRPr="00310842" w14:paraId="7852BC51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465B4BF3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377D92B4" w14:textId="145B3DA6" w:rsidR="00B14837" w:rsidRPr="00310842" w:rsidRDefault="00B14837" w:rsidP="00F6052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顯示此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Lis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所包含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6771CCAB" w14:textId="463D4046" w:rsidR="00B14837" w:rsidRPr="00310842" w:rsidRDefault="00B14837" w:rsidP="00F6052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要修改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彈出視窗並顯示此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之內容。</w:t>
            </w:r>
          </w:p>
          <w:p w14:paraId="13C5AEB1" w14:textId="36D78895" w:rsidR="00B14837" w:rsidRPr="00310842" w:rsidRDefault="00B14837" w:rsidP="00F6052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修改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內容並且確認。</w:t>
            </w:r>
          </w:p>
          <w:p w14:paraId="12FC68F2" w14:textId="142EACB6" w:rsidR="00A30B80" w:rsidRPr="00F57FAB" w:rsidRDefault="00B14837" w:rsidP="00F60520">
            <w:pPr>
              <w:pStyle w:val="a9"/>
              <w:numPr>
                <w:ilvl w:val="0"/>
                <w:numId w:val="15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系統成功修改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內容</w:t>
            </w:r>
            <w:r w:rsidR="005248C0"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3D87201C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190F564E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7C6EB0F2" w14:textId="57F78373" w:rsidR="00BE4CCF" w:rsidRPr="00310842" w:rsidRDefault="002A5017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輸入要編輯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內容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16AB0A0D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03E7B71B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6B682D9E" w14:textId="4C8D3920" w:rsidR="00BE4CCF" w:rsidRPr="00310842" w:rsidRDefault="00A30B80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對於更新過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，系統顯示修改後的內容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360FAB9A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3AAD4DBE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258C54A2" w14:textId="2B941392" w:rsidR="002753B5" w:rsidRPr="00310842" w:rsidRDefault="002753B5" w:rsidP="00F60520">
            <w:pPr>
              <w:pStyle w:val="a9"/>
              <w:numPr>
                <w:ilvl w:val="0"/>
                <w:numId w:val="16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13977FD4" w14:textId="4052A79F" w:rsidR="00BE4CCF" w:rsidRPr="00F57FAB" w:rsidRDefault="002753B5" w:rsidP="00F60520">
            <w:pPr>
              <w:pStyle w:val="a9"/>
              <w:numPr>
                <w:ilvl w:val="0"/>
                <w:numId w:val="16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應用程式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數量不為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0</w:t>
            </w:r>
            <w:r w:rsidR="005248C0"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6BE710A7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123706A5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6406974B" w14:textId="33B2181A" w:rsidR="00BE4CCF" w:rsidRPr="00310842" w:rsidRDefault="002753B5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成功被修改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1A76D2E7" w14:textId="77D44C80" w:rsidR="00F57FAB" w:rsidRDefault="00F57FAB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2687B832" w14:textId="77777777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556"/>
        <w:gridCol w:w="5324"/>
      </w:tblGrid>
      <w:tr w:rsidR="00310842" w:rsidRPr="00310842" w14:paraId="3098B880" w14:textId="77777777" w:rsidTr="002A5017">
        <w:trPr>
          <w:trHeight w:val="378"/>
        </w:trPr>
        <w:tc>
          <w:tcPr>
            <w:tcW w:w="7880" w:type="dxa"/>
            <w:gridSpan w:val="2"/>
          </w:tcPr>
          <w:p w14:paraId="5B85A1B0" w14:textId="27B0CFBD" w:rsidR="00BE4CCF" w:rsidRPr="00310842" w:rsidRDefault="001844F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10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B14837" w:rsidRPr="00310842">
              <w:rPr>
                <w:rFonts w:ascii="BiauKai" w:eastAsia="標楷體" w:hAnsi="BiauKai" w:cs="Times New Roman" w:hint="eastAsia"/>
                <w:szCs w:val="24"/>
              </w:rPr>
              <w:t>Search</w:t>
            </w:r>
            <w:r w:rsidR="00D53263">
              <w:rPr>
                <w:rFonts w:ascii="BiauKai" w:eastAsia="標楷體" w:hAnsi="BiauKai" w:cs="Times New Roman" w:hint="eastAsia"/>
                <w:szCs w:val="24"/>
              </w:rPr>
              <w:t xml:space="preserve"> t</w:t>
            </w:r>
            <w:r w:rsidR="00914A71" w:rsidRPr="00310842">
              <w:rPr>
                <w:rFonts w:ascii="BiauKai" w:eastAsia="標楷體" w:hAnsi="BiauKai" w:cs="Times New Roman" w:hint="eastAsia"/>
                <w:szCs w:val="24"/>
              </w:rPr>
              <w:t>ask</w:t>
            </w:r>
          </w:p>
        </w:tc>
      </w:tr>
      <w:tr w:rsidR="00310842" w:rsidRPr="00310842" w14:paraId="44695215" w14:textId="77777777" w:rsidTr="002A5017">
        <w:trPr>
          <w:trHeight w:val="699"/>
        </w:trPr>
        <w:tc>
          <w:tcPr>
            <w:tcW w:w="2556" w:type="dxa"/>
            <w:vAlign w:val="center"/>
          </w:tcPr>
          <w:p w14:paraId="6DEADEFD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24" w:type="dxa"/>
            <w:vAlign w:val="center"/>
          </w:tcPr>
          <w:p w14:paraId="66797D9A" w14:textId="7B193CE2" w:rsidR="00BE4CCF" w:rsidRPr="00F57FAB" w:rsidRDefault="00914A71" w:rsidP="00F60520">
            <w:pPr>
              <w:pStyle w:val="a9"/>
              <w:numPr>
                <w:ilvl w:val="0"/>
                <w:numId w:val="1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點選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TabList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最右邊的搜尋按鈕，系統彈出搜尋視窗。</w:t>
            </w:r>
          </w:p>
          <w:p w14:paraId="5DD47A26" w14:textId="49C52F8C" w:rsidR="00BE4CCF" w:rsidRPr="00F57FAB" w:rsidRDefault="00914A71" w:rsidP="00F60520">
            <w:pPr>
              <w:pStyle w:val="a9"/>
              <w:numPr>
                <w:ilvl w:val="0"/>
                <w:numId w:val="1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使用者輸入要搜尋之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名稱並且按下確認。</w:t>
            </w:r>
          </w:p>
          <w:p w14:paraId="3B5EF1A6" w14:textId="330F5D4A" w:rsidR="00BE4CCF" w:rsidRPr="00F57FAB" w:rsidRDefault="00914A71" w:rsidP="00F60520">
            <w:pPr>
              <w:pStyle w:val="a9"/>
              <w:numPr>
                <w:ilvl w:val="0"/>
                <w:numId w:val="17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F57FAB">
              <w:rPr>
                <w:rFonts w:ascii="BiauKai" w:eastAsia="標楷體" w:hAnsi="BiauKai" w:cs="Times New Roman" w:hint="eastAsia"/>
                <w:szCs w:val="24"/>
              </w:rPr>
              <w:t>系統回傳搜尋之</w:t>
            </w:r>
            <w:r w:rsidRPr="00F57FAB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F57FAB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2CD544EE" w14:textId="77777777" w:rsidTr="00F57FAB">
        <w:trPr>
          <w:trHeight w:val="70"/>
        </w:trPr>
        <w:tc>
          <w:tcPr>
            <w:tcW w:w="2556" w:type="dxa"/>
            <w:vAlign w:val="center"/>
          </w:tcPr>
          <w:p w14:paraId="177ED53C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24" w:type="dxa"/>
            <w:vAlign w:val="center"/>
          </w:tcPr>
          <w:p w14:paraId="77C71DF5" w14:textId="086C94A3" w:rsidR="001844FF" w:rsidRPr="00310842" w:rsidRDefault="002A5017" w:rsidP="00F57FA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輸入要尋找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名稱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64847530" w14:textId="77777777" w:rsidTr="002A5017">
        <w:trPr>
          <w:trHeight w:val="1525"/>
        </w:trPr>
        <w:tc>
          <w:tcPr>
            <w:tcW w:w="2556" w:type="dxa"/>
            <w:vAlign w:val="center"/>
          </w:tcPr>
          <w:p w14:paraId="0CC21AEE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24" w:type="dxa"/>
            <w:vAlign w:val="center"/>
          </w:tcPr>
          <w:p w14:paraId="58CD353C" w14:textId="68172E22" w:rsidR="00BE4CCF" w:rsidRPr="00310842" w:rsidRDefault="002A5017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尋找到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0D8FE658" w14:textId="7AC19AAB" w:rsidR="001844FF" w:rsidRPr="00310842" w:rsidRDefault="001844FF" w:rsidP="009E5F8B">
            <w:pPr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 xml:space="preserve">   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y 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、系統無顯示任何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</w:p>
        </w:tc>
      </w:tr>
      <w:tr w:rsidR="00310842" w:rsidRPr="00310842" w14:paraId="43422CF7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4890AD9F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24" w:type="dxa"/>
            <w:vAlign w:val="center"/>
          </w:tcPr>
          <w:p w14:paraId="716177E9" w14:textId="62A35F22" w:rsidR="00BE4CCF" w:rsidRPr="00310842" w:rsidRDefault="002753B5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47C317E2" w14:textId="77777777" w:rsidTr="002A5017">
        <w:trPr>
          <w:trHeight w:val="378"/>
        </w:trPr>
        <w:tc>
          <w:tcPr>
            <w:tcW w:w="2556" w:type="dxa"/>
            <w:vAlign w:val="center"/>
          </w:tcPr>
          <w:p w14:paraId="5CC3DB5E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24" w:type="dxa"/>
            <w:vAlign w:val="center"/>
          </w:tcPr>
          <w:p w14:paraId="60C3849B" w14:textId="247ED0CE" w:rsidR="00BE4CCF" w:rsidRPr="00310842" w:rsidRDefault="00395459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搜尋之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22781052" w14:textId="57B124F1" w:rsidR="00F57FAB" w:rsidRDefault="00F57FAB" w:rsidP="009E5F8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</w:p>
    <w:p w14:paraId="41E30971" w14:textId="77777777" w:rsidR="00F57FAB" w:rsidRDefault="00F57FAB">
      <w:pPr>
        <w:widowControl/>
        <w:rPr>
          <w:rFonts w:ascii="BiauKai" w:eastAsia="標楷體" w:hAnsi="BiauKai" w:cs="Times New Roman"/>
          <w:kern w:val="0"/>
          <w:sz w:val="27"/>
          <w:szCs w:val="27"/>
        </w:rPr>
      </w:pPr>
      <w:r>
        <w:rPr>
          <w:rFonts w:ascii="BiauKai" w:eastAsia="標楷體" w:hAnsi="BiauKai" w:cs="Times New Roman"/>
          <w:kern w:val="0"/>
          <w:sz w:val="27"/>
          <w:szCs w:val="27"/>
        </w:rPr>
        <w:br w:type="page"/>
      </w:r>
    </w:p>
    <w:tbl>
      <w:tblPr>
        <w:tblStyle w:val="a4"/>
        <w:tblW w:w="0" w:type="auto"/>
        <w:tblInd w:w="416" w:type="dxa"/>
        <w:tblLook w:val="04A0" w:firstRow="1" w:lastRow="0" w:firstColumn="1" w:lastColumn="0" w:noHBand="0" w:noVBand="1"/>
      </w:tblPr>
      <w:tblGrid>
        <w:gridCol w:w="2530"/>
        <w:gridCol w:w="5303"/>
      </w:tblGrid>
      <w:tr w:rsidR="00310842" w:rsidRPr="00310842" w14:paraId="4F45DEEC" w14:textId="77777777" w:rsidTr="002A5017">
        <w:trPr>
          <w:trHeight w:val="378"/>
        </w:trPr>
        <w:tc>
          <w:tcPr>
            <w:tcW w:w="7833" w:type="dxa"/>
            <w:gridSpan w:val="2"/>
          </w:tcPr>
          <w:p w14:paraId="7316DDBF" w14:textId="5B396ADB" w:rsidR="00BE4CCF" w:rsidRPr="00310842" w:rsidRDefault="00A8464C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lastRenderedPageBreak/>
              <w:t>(TC11)</w:t>
            </w:r>
            <w:r w:rsidR="00BE4CCF" w:rsidRPr="00310842">
              <w:rPr>
                <w:rFonts w:ascii="BiauKai" w:eastAsia="標楷體" w:hAnsi="BiauKai" w:cs="Times New Roman" w:hint="eastAsia"/>
                <w:szCs w:val="24"/>
              </w:rPr>
              <w:t xml:space="preserve">Test Scenario : </w:t>
            </w:r>
            <w:r w:rsidR="00914A71" w:rsidRPr="00310842">
              <w:rPr>
                <w:rFonts w:ascii="BiauKai" w:eastAsia="標楷體" w:hAnsi="BiauKai" w:cs="Times New Roman" w:hint="eastAsia"/>
                <w:szCs w:val="24"/>
              </w:rPr>
              <w:t>Classification</w:t>
            </w:r>
          </w:p>
        </w:tc>
      </w:tr>
      <w:tr w:rsidR="00310842" w:rsidRPr="00310842" w14:paraId="2EE80CC8" w14:textId="77777777" w:rsidTr="002A5017">
        <w:trPr>
          <w:trHeight w:val="1525"/>
        </w:trPr>
        <w:tc>
          <w:tcPr>
            <w:tcW w:w="2530" w:type="dxa"/>
            <w:vAlign w:val="center"/>
          </w:tcPr>
          <w:p w14:paraId="4685EB5C" w14:textId="77777777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User scenario</w:t>
            </w:r>
          </w:p>
        </w:tc>
        <w:tc>
          <w:tcPr>
            <w:tcW w:w="5303" w:type="dxa"/>
            <w:vAlign w:val="center"/>
          </w:tcPr>
          <w:p w14:paraId="1B573C14" w14:textId="082E3AC5" w:rsidR="0059046A" w:rsidRPr="00310842" w:rsidRDefault="008B3FAE" w:rsidP="00F60520">
            <w:pPr>
              <w:pStyle w:val="a9"/>
              <w:numPr>
                <w:ilvl w:val="0"/>
                <w:numId w:val="1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擊右下角新增按鈕</w:t>
            </w:r>
            <w:r w:rsidR="0071533C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  <w:p w14:paraId="715C36D6" w14:textId="575BA2F8" w:rsidR="008B3FAE" w:rsidRPr="00310842" w:rsidRDefault="008B3FAE" w:rsidP="00F60520">
            <w:pPr>
              <w:pStyle w:val="a9"/>
              <w:numPr>
                <w:ilvl w:val="0"/>
                <w:numId w:val="18"/>
              </w:numPr>
              <w:ind w:leftChars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輸入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分類屬性跟內容，並且</w:t>
            </w:r>
            <w:r w:rsidR="0071533C" w:rsidRPr="00310842">
              <w:rPr>
                <w:rFonts w:ascii="BiauKai" w:eastAsia="標楷體" w:hAnsi="BiauKai" w:cs="Times New Roman" w:hint="eastAsia"/>
                <w:szCs w:val="24"/>
              </w:rPr>
              <w:t>按下儲存。</w:t>
            </w:r>
          </w:p>
          <w:p w14:paraId="7BCE282C" w14:textId="36516E19" w:rsidR="00BE4CCF" w:rsidRPr="00F57FAB" w:rsidRDefault="0071533C" w:rsidP="00F60520">
            <w:pPr>
              <w:pStyle w:val="a9"/>
              <w:numPr>
                <w:ilvl w:val="0"/>
                <w:numId w:val="18"/>
              </w:numPr>
              <w:ind w:leftChars="0"/>
              <w:rPr>
                <w:rFonts w:ascii="BiauKai" w:eastAsia="標楷體" w:hAnsi="BiauKai" w:cs="Times New Roman" w:hint="eastAsia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使用者點選不同的分類，系統根據不同的分類顯示相對應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0B363806" w14:textId="77777777" w:rsidTr="002A5017">
        <w:trPr>
          <w:trHeight w:val="1525"/>
        </w:trPr>
        <w:tc>
          <w:tcPr>
            <w:tcW w:w="2530" w:type="dxa"/>
            <w:vAlign w:val="center"/>
          </w:tcPr>
          <w:p w14:paraId="173F249C" w14:textId="7CA87F90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Input</w:t>
            </w:r>
          </w:p>
        </w:tc>
        <w:tc>
          <w:tcPr>
            <w:tcW w:w="5303" w:type="dxa"/>
            <w:vAlign w:val="center"/>
          </w:tcPr>
          <w:p w14:paraId="6C6C20E1" w14:textId="166FF7E6" w:rsidR="00FA5409" w:rsidRPr="00310842" w:rsidRDefault="008D4164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新增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設定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Start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、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Due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、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Prior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、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Progress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屬性</w:t>
            </w:r>
            <w:r w:rsidR="008B3FAE" w:rsidRPr="00310842">
              <w:rPr>
                <w:rFonts w:ascii="BiauKai" w:eastAsia="標楷體" w:hAnsi="BiauKai" w:cs="Times New Roman" w:hint="eastAsia"/>
                <w:szCs w:val="24"/>
              </w:rPr>
              <w:t>(</w:t>
            </w:r>
            <w:r w:rsidR="008B3FAE" w:rsidRPr="00310842">
              <w:rPr>
                <w:rFonts w:ascii="BiauKai" w:eastAsia="標楷體" w:hAnsi="BiauKai" w:cs="Times New Roman" w:hint="eastAsia"/>
                <w:szCs w:val="24"/>
              </w:rPr>
              <w:t>不用每個屬性都要有值</w:t>
            </w:r>
            <w:r w:rsidR="008B3FAE" w:rsidRPr="00310842">
              <w:rPr>
                <w:rFonts w:ascii="BiauKai" w:eastAsia="標楷體" w:hAnsi="BiauKai" w:cs="Times New Roman" w:hint="eastAsia"/>
                <w:szCs w:val="24"/>
              </w:rPr>
              <w:t>)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3BDD2ED2" w14:textId="77777777" w:rsidTr="002A5017">
        <w:trPr>
          <w:trHeight w:val="1525"/>
        </w:trPr>
        <w:tc>
          <w:tcPr>
            <w:tcW w:w="2530" w:type="dxa"/>
            <w:vAlign w:val="center"/>
          </w:tcPr>
          <w:p w14:paraId="3A100164" w14:textId="32A836F9" w:rsidR="00BE4CCF" w:rsidRPr="00310842" w:rsidRDefault="00BE4CCF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Test Output</w:t>
            </w:r>
          </w:p>
        </w:tc>
        <w:tc>
          <w:tcPr>
            <w:tcW w:w="5303" w:type="dxa"/>
            <w:vAlign w:val="center"/>
          </w:tcPr>
          <w:p w14:paraId="1312308C" w14:textId="0BA5B4C8" w:rsidR="00FA5409" w:rsidRPr="00310842" w:rsidRDefault="008B3FAE" w:rsidP="00F57FA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在相對應的分類可以看到依屬性新增的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Task</w:t>
            </w:r>
            <w:r w:rsidR="005248C0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310842" w:rsidRPr="00310842" w14:paraId="1FA8EFE4" w14:textId="77777777" w:rsidTr="002A5017">
        <w:trPr>
          <w:trHeight w:val="378"/>
        </w:trPr>
        <w:tc>
          <w:tcPr>
            <w:tcW w:w="2530" w:type="dxa"/>
            <w:vAlign w:val="center"/>
          </w:tcPr>
          <w:p w14:paraId="2F59FE77" w14:textId="16C12E2A" w:rsidR="0059046A" w:rsidRPr="00310842" w:rsidRDefault="0059046A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recondition</w:t>
            </w:r>
          </w:p>
        </w:tc>
        <w:tc>
          <w:tcPr>
            <w:tcW w:w="5303" w:type="dxa"/>
            <w:vAlign w:val="center"/>
          </w:tcPr>
          <w:p w14:paraId="2A83DC58" w14:textId="630F6B82" w:rsidR="0059046A" w:rsidRPr="00310842" w:rsidRDefault="0059046A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打開應用程式，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Activity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為</w:t>
            </w:r>
            <w:r w:rsidRPr="00310842">
              <w:rPr>
                <w:rFonts w:ascii="BiauKai" w:eastAsia="標楷體" w:hAnsi="BiauKai" w:cs="Times New Roman" w:hint="eastAsia"/>
                <w:szCs w:val="24"/>
              </w:rPr>
              <w:t>MainActivity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  <w:tr w:rsidR="00F57FAB" w:rsidRPr="00310842" w14:paraId="3D9400A0" w14:textId="77777777" w:rsidTr="002A5017">
        <w:trPr>
          <w:trHeight w:val="378"/>
        </w:trPr>
        <w:tc>
          <w:tcPr>
            <w:tcW w:w="2530" w:type="dxa"/>
            <w:vAlign w:val="center"/>
          </w:tcPr>
          <w:p w14:paraId="2F07C217" w14:textId="77777777" w:rsidR="0059046A" w:rsidRPr="00310842" w:rsidRDefault="0059046A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Postcondition</w:t>
            </w:r>
          </w:p>
        </w:tc>
        <w:tc>
          <w:tcPr>
            <w:tcW w:w="5303" w:type="dxa"/>
            <w:vAlign w:val="center"/>
          </w:tcPr>
          <w:p w14:paraId="57ADB20A" w14:textId="6780B0D5" w:rsidR="0059046A" w:rsidRPr="00310842" w:rsidRDefault="0059046A" w:rsidP="009E5F8B">
            <w:pPr>
              <w:pStyle w:val="a9"/>
              <w:ind w:leftChars="0" w:left="0"/>
              <w:rPr>
                <w:rFonts w:ascii="BiauKai" w:eastAsia="標楷體" w:hAnsi="BiauKai" w:cs="Times New Roman"/>
                <w:szCs w:val="24"/>
              </w:rPr>
            </w:pPr>
            <w:r w:rsidRPr="00310842">
              <w:rPr>
                <w:rFonts w:ascii="BiauKai" w:eastAsia="標楷體" w:hAnsi="BiauKai" w:cs="Times New Roman" w:hint="eastAsia"/>
                <w:szCs w:val="24"/>
              </w:rPr>
              <w:t>系統顯示依據的分類</w:t>
            </w:r>
            <w:r w:rsidR="00F3184A" w:rsidRPr="00310842">
              <w:rPr>
                <w:rFonts w:ascii="BiauKai" w:eastAsia="標楷體" w:hAnsi="BiauKai" w:cs="Times New Roman" w:hint="eastAsia"/>
                <w:szCs w:val="24"/>
              </w:rPr>
              <w:t>。</w:t>
            </w:r>
          </w:p>
        </w:tc>
      </w:tr>
    </w:tbl>
    <w:p w14:paraId="2C70805F" w14:textId="25B4CAB2" w:rsidR="00F57FAB" w:rsidRDefault="00F57FAB" w:rsidP="009E5F8B">
      <w:pPr>
        <w:widowControl/>
        <w:rPr>
          <w:rFonts w:ascii="BiauKai" w:eastAsia="標楷體" w:hAnsi="BiauKai" w:cs="新細明體"/>
          <w:kern w:val="0"/>
          <w:szCs w:val="24"/>
        </w:rPr>
      </w:pPr>
    </w:p>
    <w:p w14:paraId="23D0DC71" w14:textId="77777777" w:rsidR="00F57FAB" w:rsidRDefault="00F57FAB">
      <w:pPr>
        <w:widowControl/>
        <w:rPr>
          <w:rFonts w:ascii="BiauKai" w:eastAsia="標楷體" w:hAnsi="BiauKai" w:cs="新細明體"/>
          <w:kern w:val="0"/>
          <w:szCs w:val="24"/>
        </w:rPr>
      </w:pPr>
      <w:r>
        <w:rPr>
          <w:rFonts w:ascii="BiauKai" w:eastAsia="標楷體" w:hAnsi="BiauKai" w:cs="新細明體"/>
          <w:kern w:val="0"/>
          <w:szCs w:val="24"/>
        </w:rPr>
        <w:br w:type="page"/>
      </w:r>
    </w:p>
    <w:p w14:paraId="72F98CD5" w14:textId="77777777" w:rsidR="00BE4CCF" w:rsidRPr="00310842" w:rsidRDefault="00F72453" w:rsidP="009E5F8B">
      <w:pPr>
        <w:rPr>
          <w:rFonts w:ascii="BiauKai" w:eastAsia="標楷體" w:hAnsi="BiauKai" w:cs="Times New Roman"/>
          <w:bCs/>
          <w:sz w:val="27"/>
          <w:szCs w:val="27"/>
        </w:rPr>
      </w:pPr>
      <w:bookmarkStart w:id="5" w:name="pass_fail"/>
      <w:bookmarkEnd w:id="5"/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lastRenderedPageBreak/>
        <w:t>Feature pass/fail criteria</w:t>
      </w: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br/>
        <w:t> </w:t>
      </w:r>
      <w:r w:rsidR="00BE4CCF"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ab/>
      </w:r>
      <w:r w:rsidR="00BE4CCF" w:rsidRPr="00310842">
        <w:rPr>
          <w:rFonts w:ascii="BiauKai" w:eastAsia="標楷體" w:hAnsi="BiauKai" w:cs="Times New Roman" w:hint="eastAsia"/>
          <w:bCs/>
          <w:sz w:val="27"/>
          <w:szCs w:val="27"/>
        </w:rPr>
        <w:t>Each use c</w:t>
      </w:r>
      <w:r w:rsidR="00914A71" w:rsidRPr="00310842">
        <w:rPr>
          <w:rFonts w:ascii="BiauKai" w:eastAsia="標楷體" w:hAnsi="BiauKai" w:cs="Times New Roman" w:hint="eastAsia"/>
          <w:bCs/>
          <w:sz w:val="27"/>
          <w:szCs w:val="27"/>
        </w:rPr>
        <w:t xml:space="preserve">ase will be tested by at least </w:t>
      </w:r>
      <w:r w:rsidR="00BE4CCF" w:rsidRPr="00310842">
        <w:rPr>
          <w:rFonts w:ascii="BiauKai" w:eastAsia="標楷體" w:hAnsi="BiauKai" w:cs="Times New Roman" w:hint="eastAsia"/>
          <w:bCs/>
          <w:sz w:val="27"/>
          <w:szCs w:val="27"/>
        </w:rPr>
        <w:t>one test case and all test cases should be passed.</w:t>
      </w:r>
    </w:p>
    <w:p w14:paraId="1A038380" w14:textId="14FE5258" w:rsidR="00F72453" w:rsidRPr="00310842" w:rsidRDefault="00F3184A" w:rsidP="00310842">
      <w:pPr>
        <w:widowControl/>
        <w:jc w:val="center"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r w:rsidRPr="00310842">
        <w:rPr>
          <w:rFonts w:ascii="BiauKai" w:eastAsia="標楷體" w:hAnsi="BiauKai" w:cs="Times New Roman" w:hint="eastAsia"/>
          <w:noProof/>
          <w:kern w:val="0"/>
          <w:sz w:val="27"/>
          <w:szCs w:val="27"/>
        </w:rPr>
        <w:drawing>
          <wp:inline distT="0" distB="0" distL="0" distR="0" wp14:anchorId="6C7D92E9" wp14:editId="278E356C">
            <wp:extent cx="4573912" cy="536946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58" cy="53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917B" w14:textId="77777777" w:rsidR="00F72453" w:rsidRPr="00310842" w:rsidRDefault="00F72453" w:rsidP="009E5F8B">
      <w:pPr>
        <w:widowControl/>
        <w:rPr>
          <w:rFonts w:ascii="BiauKai" w:eastAsia="標楷體" w:hAnsi="BiauKai" w:cs="Times New Roman"/>
          <w:b/>
          <w:bCs/>
          <w:kern w:val="0"/>
          <w:sz w:val="36"/>
          <w:szCs w:val="36"/>
        </w:rPr>
      </w:pPr>
      <w:bookmarkStart w:id="6" w:name="references"/>
      <w:bookmarkEnd w:id="6"/>
      <w:r w:rsidRPr="00310842">
        <w:rPr>
          <w:rFonts w:ascii="BiauKai" w:eastAsia="標楷體" w:hAnsi="BiauKai" w:cs="Times New Roman" w:hint="eastAsia"/>
          <w:b/>
          <w:bCs/>
          <w:kern w:val="0"/>
          <w:sz w:val="36"/>
          <w:szCs w:val="36"/>
        </w:rPr>
        <w:t>References</w:t>
      </w:r>
    </w:p>
    <w:p w14:paraId="7651D633" w14:textId="77777777" w:rsidR="00B46A55" w:rsidRPr="00310842" w:rsidRDefault="00F72453" w:rsidP="009E5F8B">
      <w:pPr>
        <w:rPr>
          <w:rFonts w:ascii="BiauKai" w:eastAsia="標楷體" w:hAnsi="BiauKai"/>
        </w:rPr>
      </w:pPr>
      <w:r w:rsidRPr="00310842">
        <w:rPr>
          <w:rFonts w:ascii="BiauKai" w:eastAsia="標楷體" w:hAnsi="BiauKai" w:cs="Times New Roman" w:hint="eastAsia"/>
          <w:kern w:val="0"/>
          <w:sz w:val="27"/>
          <w:szCs w:val="27"/>
        </w:rPr>
        <w:t>[1]  IEEE Standard for Software Test Documentation, IEEE Std 829, 09/1998 </w:t>
      </w:r>
    </w:p>
    <w:sectPr w:rsidR="00B46A55" w:rsidRPr="003108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9D69" w14:textId="77777777" w:rsidR="00F60520" w:rsidRDefault="00F60520" w:rsidP="00EA21D2">
      <w:r>
        <w:separator/>
      </w:r>
    </w:p>
  </w:endnote>
  <w:endnote w:type="continuationSeparator" w:id="0">
    <w:p w14:paraId="5E1DB1D6" w14:textId="77777777" w:rsidR="00F60520" w:rsidRDefault="00F60520" w:rsidP="00EA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algun Gothic Semilight"/>
    <w:charset w:val="88"/>
    <w:family w:val="modern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AEC73" w14:textId="77777777" w:rsidR="00F60520" w:rsidRDefault="00F60520" w:rsidP="00EA21D2">
      <w:r>
        <w:separator/>
      </w:r>
    </w:p>
  </w:footnote>
  <w:footnote w:type="continuationSeparator" w:id="0">
    <w:p w14:paraId="3EEAA1AE" w14:textId="77777777" w:rsidR="00F60520" w:rsidRDefault="00F60520" w:rsidP="00EA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5DC"/>
    <w:multiLevelType w:val="hybridMultilevel"/>
    <w:tmpl w:val="50CE5930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94D98"/>
    <w:multiLevelType w:val="hybridMultilevel"/>
    <w:tmpl w:val="2EF4CD06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2" w15:restartNumberingAfterBreak="0">
    <w:nsid w:val="0B5866EC"/>
    <w:multiLevelType w:val="hybridMultilevel"/>
    <w:tmpl w:val="409C0B80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17C25"/>
    <w:multiLevelType w:val="hybridMultilevel"/>
    <w:tmpl w:val="F9A60D00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12576"/>
    <w:multiLevelType w:val="hybridMultilevel"/>
    <w:tmpl w:val="845ADA4A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0480E"/>
    <w:multiLevelType w:val="hybridMultilevel"/>
    <w:tmpl w:val="04BAB0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6C5755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F08AE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8" w15:restartNumberingAfterBreak="0">
    <w:nsid w:val="3371401C"/>
    <w:multiLevelType w:val="hybridMultilevel"/>
    <w:tmpl w:val="9A5AF20A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B42707"/>
    <w:multiLevelType w:val="hybridMultilevel"/>
    <w:tmpl w:val="8370D926"/>
    <w:lvl w:ilvl="0" w:tplc="0409000F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0" w15:restartNumberingAfterBreak="0">
    <w:nsid w:val="48BE725F"/>
    <w:multiLevelType w:val="hybridMultilevel"/>
    <w:tmpl w:val="D9CAC4CA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F639D"/>
    <w:multiLevelType w:val="hybridMultilevel"/>
    <w:tmpl w:val="89AAC784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BE5224"/>
    <w:multiLevelType w:val="hybridMultilevel"/>
    <w:tmpl w:val="4E84740E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CF075BC"/>
    <w:multiLevelType w:val="hybridMultilevel"/>
    <w:tmpl w:val="33F21496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90101E"/>
    <w:multiLevelType w:val="hybridMultilevel"/>
    <w:tmpl w:val="9FA0376C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F82989"/>
    <w:multiLevelType w:val="hybridMultilevel"/>
    <w:tmpl w:val="B97C7628"/>
    <w:lvl w:ilvl="0" w:tplc="F27E6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73452D"/>
    <w:multiLevelType w:val="hybridMultilevel"/>
    <w:tmpl w:val="8B2C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51D2"/>
    <w:multiLevelType w:val="hybridMultilevel"/>
    <w:tmpl w:val="F76A4CCA"/>
    <w:lvl w:ilvl="0" w:tplc="B4B8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15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7"/>
  </w:num>
  <w:num w:numId="13">
    <w:abstractNumId w:val="13"/>
  </w:num>
  <w:num w:numId="14">
    <w:abstractNumId w:val="11"/>
  </w:num>
  <w:num w:numId="15">
    <w:abstractNumId w:val="2"/>
  </w:num>
  <w:num w:numId="16">
    <w:abstractNumId w:val="12"/>
  </w:num>
  <w:num w:numId="17">
    <w:abstractNumId w:val="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53"/>
    <w:rsid w:val="000B5F8C"/>
    <w:rsid w:val="000D5C03"/>
    <w:rsid w:val="00115743"/>
    <w:rsid w:val="001307CE"/>
    <w:rsid w:val="001366BA"/>
    <w:rsid w:val="001572F4"/>
    <w:rsid w:val="0017727A"/>
    <w:rsid w:val="001844FF"/>
    <w:rsid w:val="00186DED"/>
    <w:rsid w:val="0023401C"/>
    <w:rsid w:val="002753B5"/>
    <w:rsid w:val="00285FE7"/>
    <w:rsid w:val="002973C7"/>
    <w:rsid w:val="002A5017"/>
    <w:rsid w:val="00310842"/>
    <w:rsid w:val="00332107"/>
    <w:rsid w:val="00365609"/>
    <w:rsid w:val="00366128"/>
    <w:rsid w:val="0038523D"/>
    <w:rsid w:val="00395459"/>
    <w:rsid w:val="003A386B"/>
    <w:rsid w:val="003A55A8"/>
    <w:rsid w:val="003B2800"/>
    <w:rsid w:val="003D0EBA"/>
    <w:rsid w:val="0045432D"/>
    <w:rsid w:val="00491F7C"/>
    <w:rsid w:val="004F40E2"/>
    <w:rsid w:val="005248C0"/>
    <w:rsid w:val="00545CBE"/>
    <w:rsid w:val="0059046A"/>
    <w:rsid w:val="005B0894"/>
    <w:rsid w:val="005D2961"/>
    <w:rsid w:val="006B5663"/>
    <w:rsid w:val="0071533C"/>
    <w:rsid w:val="00733BA9"/>
    <w:rsid w:val="00781F40"/>
    <w:rsid w:val="00783AE6"/>
    <w:rsid w:val="008B3FAE"/>
    <w:rsid w:val="008C0BC9"/>
    <w:rsid w:val="008D4164"/>
    <w:rsid w:val="008F7C16"/>
    <w:rsid w:val="00914A71"/>
    <w:rsid w:val="00920E7D"/>
    <w:rsid w:val="0092220C"/>
    <w:rsid w:val="009A3270"/>
    <w:rsid w:val="009E5F8B"/>
    <w:rsid w:val="009F08F1"/>
    <w:rsid w:val="00A0573E"/>
    <w:rsid w:val="00A30B80"/>
    <w:rsid w:val="00A527AC"/>
    <w:rsid w:val="00A8464C"/>
    <w:rsid w:val="00A962ED"/>
    <w:rsid w:val="00AE587F"/>
    <w:rsid w:val="00AF54A1"/>
    <w:rsid w:val="00B14837"/>
    <w:rsid w:val="00B4251D"/>
    <w:rsid w:val="00B46A55"/>
    <w:rsid w:val="00BB4BC2"/>
    <w:rsid w:val="00BC5BBA"/>
    <w:rsid w:val="00BE4CCF"/>
    <w:rsid w:val="00C13EC8"/>
    <w:rsid w:val="00C83A31"/>
    <w:rsid w:val="00D53263"/>
    <w:rsid w:val="00D86F17"/>
    <w:rsid w:val="00DC4ACB"/>
    <w:rsid w:val="00DC541D"/>
    <w:rsid w:val="00E97C7E"/>
    <w:rsid w:val="00EA21D2"/>
    <w:rsid w:val="00EC6B13"/>
    <w:rsid w:val="00EE4D33"/>
    <w:rsid w:val="00F3184A"/>
    <w:rsid w:val="00F418D1"/>
    <w:rsid w:val="00F57FAB"/>
    <w:rsid w:val="00F60520"/>
    <w:rsid w:val="00F72453"/>
    <w:rsid w:val="00F74E05"/>
    <w:rsid w:val="00FA5409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5BAF"/>
  <w15:chartTrackingRefBased/>
  <w15:docId w15:val="{DD3933E2-726A-4E99-8F34-A0482ECC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7245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245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245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F7245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7245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2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F7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2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A21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A2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A21D2"/>
    <w:rPr>
      <w:sz w:val="20"/>
      <w:szCs w:val="20"/>
    </w:rPr>
  </w:style>
  <w:style w:type="paragraph" w:styleId="a9">
    <w:name w:val="List Paragraph"/>
    <w:basedOn w:val="a"/>
    <w:uiPriority w:val="34"/>
    <w:qFormat/>
    <w:rsid w:val="00A962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berit.hut.fi/T-76.115/01-02/palautukset/groups/MUPePe/t1/testing/test_design.html" TargetMode="External"/><Relationship Id="rId13" Type="http://schemas.openxmlformats.org/officeDocument/2006/relationships/hyperlink" Target="http://www.soberit.hut.fi/T-76.115/01-02/palautukset/groups/MUPePe/t1/testing/test_desig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erit.hut.fi/T-76.115/01-02/palautukset/groups/MUPePe/t1/testing/test_desig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erit.hut.fi/T-76.115/01-02/palautukset/groups/MUPePe/t1/testing/test_desig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berit.hut.fi/T-76.115/01-02/palautukset/groups/MUPePe/t1/testing/test_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berit.hut.fi/T-76.115/01-02/palautukset/groups/MUPePe/t1/testing/test_design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4E59-656D-4127-AE19-E105664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onyLin</cp:lastModifiedBy>
  <cp:revision>22</cp:revision>
  <dcterms:created xsi:type="dcterms:W3CDTF">2019-04-22T08:33:00Z</dcterms:created>
  <dcterms:modified xsi:type="dcterms:W3CDTF">2019-04-22T12:10:00Z</dcterms:modified>
</cp:coreProperties>
</file>